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50A1" w14:textId="1B0FA5BE" w:rsidR="00403568" w:rsidRDefault="00C62C14" w:rsidP="00C154BB">
      <w:pPr>
        <w:rPr>
          <w:caps/>
          <w:color w:val="1F297F"/>
          <w:u w:color="1F297F"/>
        </w:rPr>
      </w:pPr>
      <w:r>
        <w:rPr>
          <w:caps/>
          <w:color w:val="1F297F"/>
          <w:u w:color="1F297F"/>
        </w:rPr>
        <w:t xml:space="preserve">Schooljaar </w:t>
      </w:r>
      <w:r w:rsidR="00266DA9">
        <w:rPr>
          <w:caps/>
          <w:color w:val="1F297F"/>
          <w:u w:color="1F297F"/>
        </w:rPr>
        <w:t>20</w:t>
      </w:r>
      <w:r w:rsidR="00971E65">
        <w:rPr>
          <w:caps/>
          <w:color w:val="1F297F"/>
          <w:u w:color="1F297F"/>
        </w:rPr>
        <w:t>20</w:t>
      </w:r>
      <w:r w:rsidR="00266DA9">
        <w:rPr>
          <w:caps/>
          <w:color w:val="1F297F"/>
          <w:u w:color="1F297F"/>
        </w:rPr>
        <w:t xml:space="preserve"> -202</w:t>
      </w:r>
      <w:r w:rsidR="00971E65">
        <w:rPr>
          <w:caps/>
          <w:color w:val="1F297F"/>
          <w:u w:color="1F297F"/>
        </w:rPr>
        <w:t>1</w:t>
      </w:r>
      <w:r>
        <w:rPr>
          <w:caps/>
          <w:color w:val="1F297F"/>
          <w:u w:color="1F297F"/>
        </w:rPr>
        <w:t xml:space="preserve"> </w:t>
      </w:r>
      <w:r w:rsidR="00C25201">
        <w:rPr>
          <w:caps/>
          <w:color w:val="1F297F"/>
          <w:u w:color="1F297F"/>
        </w:rPr>
        <w:t xml:space="preserve">       </w:t>
      </w:r>
      <w:r w:rsidR="002D1D99">
        <w:rPr>
          <w:caps/>
          <w:color w:val="1F297F"/>
          <w:u w:color="1F297F"/>
        </w:rPr>
        <w:t xml:space="preserve"> nr.</w:t>
      </w:r>
      <w:r w:rsidR="00ED33BD">
        <w:rPr>
          <w:caps/>
          <w:color w:val="1F297F"/>
          <w:u w:color="1F297F"/>
        </w:rPr>
        <w:t xml:space="preserve"> </w:t>
      </w:r>
      <w:r w:rsidR="00971E65">
        <w:rPr>
          <w:caps/>
          <w:color w:val="1F297F"/>
          <w:u w:color="1F297F"/>
        </w:rPr>
        <w:t>1</w:t>
      </w:r>
      <w:r w:rsidR="00DA38CE">
        <w:rPr>
          <w:caps/>
          <w:color w:val="1F297F"/>
          <w:u w:color="1F297F"/>
        </w:rPr>
        <w:t>,</w:t>
      </w:r>
      <w:r w:rsidR="00971E65">
        <w:rPr>
          <w:caps/>
          <w:color w:val="1F297F"/>
          <w:u w:color="1F297F"/>
        </w:rPr>
        <w:t xml:space="preserve"> oktober 2020</w:t>
      </w:r>
    </w:p>
    <w:p w14:paraId="5AE11437" w14:textId="77777777" w:rsidR="00401E97" w:rsidRDefault="000704CE" w:rsidP="00705518">
      <w:pPr>
        <w:spacing w:after="0"/>
        <w:rPr>
          <w:b/>
          <w:bCs/>
        </w:rPr>
      </w:pPr>
      <w:r>
        <w:rPr>
          <w:b/>
          <w:bCs/>
          <w:caps/>
          <w:noProof/>
          <w:color w:val="1F297F"/>
          <w:u w:color="1F297F"/>
        </w:rPr>
        <mc:AlternateContent>
          <mc:Choice Requires="wps">
            <w:drawing>
              <wp:anchor distT="57150" distB="57150" distL="57150" distR="57150" simplePos="0" relativeHeight="251663360" behindDoc="0" locked="0" layoutInCell="1" allowOverlap="1" wp14:anchorId="207B517A" wp14:editId="35F17FF3">
                <wp:simplePos x="0" y="0"/>
                <wp:positionH relativeFrom="column">
                  <wp:posOffset>4511675</wp:posOffset>
                </wp:positionH>
                <wp:positionV relativeFrom="margin">
                  <wp:posOffset>433705</wp:posOffset>
                </wp:positionV>
                <wp:extent cx="1511935" cy="9029700"/>
                <wp:effectExtent l="0" t="0" r="12065" b="0"/>
                <wp:wrapNone/>
                <wp:docPr id="1073741832" name="officeArt object"/>
                <wp:cNvGraphicFramePr/>
                <a:graphic xmlns:a="http://schemas.openxmlformats.org/drawingml/2006/main">
                  <a:graphicData uri="http://schemas.microsoft.com/office/word/2010/wordprocessingShape">
                    <wps:wsp>
                      <wps:cNvSpPr/>
                      <wps:spPr>
                        <a:xfrm>
                          <a:off x="0" y="0"/>
                          <a:ext cx="1511935" cy="9029700"/>
                        </a:xfrm>
                        <a:prstGeom prst="rect">
                          <a:avLst/>
                        </a:prstGeom>
                        <a:noFill/>
                        <a:ln w="12700" cap="flat">
                          <a:noFill/>
                          <a:miter lim="400000"/>
                        </a:ln>
                        <a:effectLst/>
                      </wps:spPr>
                      <wps:txbx>
                        <w:txbxContent>
                          <w:p w14:paraId="1CA495FC" w14:textId="77777777" w:rsidR="00420BB6" w:rsidRDefault="00420BB6">
                            <w:pPr>
                              <w:spacing w:after="0"/>
                              <w:rPr>
                                <w:b/>
                              </w:rPr>
                            </w:pPr>
                            <w:r>
                              <w:rPr>
                                <w:b/>
                              </w:rPr>
                              <w:t>Agenda</w:t>
                            </w:r>
                          </w:p>
                          <w:p w14:paraId="260B57C9" w14:textId="42E1FEB2" w:rsidR="00420BB6" w:rsidRDefault="00420BB6">
                            <w:pPr>
                              <w:spacing w:after="0"/>
                              <w:rPr>
                                <w:bCs/>
                              </w:rPr>
                            </w:pPr>
                          </w:p>
                          <w:p w14:paraId="600ACFD8" w14:textId="19D48636" w:rsidR="00420BB6" w:rsidRDefault="00420BB6">
                            <w:pPr>
                              <w:spacing w:after="0"/>
                              <w:rPr>
                                <w:bCs/>
                              </w:rPr>
                            </w:pPr>
                          </w:p>
                          <w:p w14:paraId="092D78F2" w14:textId="6E80CF42" w:rsidR="00420BB6" w:rsidRDefault="00420BB6">
                            <w:pPr>
                              <w:spacing w:after="0"/>
                              <w:rPr>
                                <w:bCs/>
                              </w:rPr>
                            </w:pPr>
                            <w:r>
                              <w:rPr>
                                <w:b/>
                              </w:rPr>
                              <w:t xml:space="preserve">Maandag 19 oktober t/m vrijdag 23 oktober </w:t>
                            </w:r>
                          </w:p>
                          <w:p w14:paraId="5E9C093E" w14:textId="1588C1B3" w:rsidR="00420BB6" w:rsidRDefault="00420BB6">
                            <w:pPr>
                              <w:spacing w:after="0"/>
                              <w:rPr>
                                <w:bCs/>
                              </w:rPr>
                            </w:pPr>
                            <w:r>
                              <w:rPr>
                                <w:bCs/>
                              </w:rPr>
                              <w:t>Herfstvakantie</w:t>
                            </w:r>
                          </w:p>
                          <w:p w14:paraId="3A7BA6A7" w14:textId="4A93B46A" w:rsidR="00420BB6" w:rsidRDefault="00420BB6">
                            <w:pPr>
                              <w:spacing w:after="0"/>
                              <w:rPr>
                                <w:bCs/>
                              </w:rPr>
                            </w:pPr>
                            <w:r>
                              <w:rPr>
                                <w:bCs/>
                              </w:rPr>
                              <w:t>Speeltaalhuis en onderwijs gesloten</w:t>
                            </w:r>
                          </w:p>
                          <w:p w14:paraId="1F7D272B" w14:textId="1F545C3D" w:rsidR="00420BB6" w:rsidRDefault="00420BB6">
                            <w:pPr>
                              <w:spacing w:after="0"/>
                              <w:rPr>
                                <w:bCs/>
                              </w:rPr>
                            </w:pPr>
                          </w:p>
                          <w:p w14:paraId="02634BCF" w14:textId="74AC18E4" w:rsidR="00420BB6" w:rsidRDefault="00420BB6">
                            <w:pPr>
                              <w:spacing w:after="0"/>
                              <w:rPr>
                                <w:b/>
                              </w:rPr>
                            </w:pPr>
                            <w:r>
                              <w:rPr>
                                <w:b/>
                              </w:rPr>
                              <w:t>Vrijdag 30 oktober</w:t>
                            </w:r>
                          </w:p>
                          <w:p w14:paraId="0943D180" w14:textId="3E99561C" w:rsidR="00420BB6" w:rsidRDefault="00420BB6">
                            <w:pPr>
                              <w:spacing w:after="0"/>
                              <w:rPr>
                                <w:bCs/>
                              </w:rPr>
                            </w:pPr>
                            <w:r>
                              <w:rPr>
                                <w:bCs/>
                              </w:rPr>
                              <w:t xml:space="preserve">Studiedag onderwijs, leerlingen vrij – </w:t>
                            </w:r>
                          </w:p>
                          <w:p w14:paraId="141E7152" w14:textId="094FF075" w:rsidR="00420BB6" w:rsidRDefault="00420BB6">
                            <w:pPr>
                              <w:spacing w:after="0"/>
                              <w:rPr>
                                <w:bCs/>
                              </w:rPr>
                            </w:pPr>
                            <w:r>
                              <w:rPr>
                                <w:bCs/>
                              </w:rPr>
                              <w:t>Margedag opvang BSO</w:t>
                            </w:r>
                          </w:p>
                          <w:p w14:paraId="5AC85EDE" w14:textId="53EC447D" w:rsidR="00420BB6" w:rsidRDefault="00420BB6">
                            <w:pPr>
                              <w:spacing w:after="0"/>
                              <w:rPr>
                                <w:bCs/>
                              </w:rPr>
                            </w:pPr>
                          </w:p>
                          <w:p w14:paraId="2A0C4115" w14:textId="546B0EB1" w:rsidR="00420BB6" w:rsidRDefault="00420BB6">
                            <w:pPr>
                              <w:spacing w:after="0"/>
                              <w:rPr>
                                <w:bCs/>
                              </w:rPr>
                            </w:pPr>
                            <w:r>
                              <w:rPr>
                                <w:b/>
                              </w:rPr>
                              <w:t>Dinsdag 3 november</w:t>
                            </w:r>
                          </w:p>
                          <w:p w14:paraId="2A1F8C05" w14:textId="63026218" w:rsidR="00420BB6" w:rsidRDefault="00420BB6">
                            <w:pPr>
                              <w:spacing w:after="0"/>
                              <w:rPr>
                                <w:bCs/>
                              </w:rPr>
                            </w:pPr>
                            <w:r>
                              <w:rPr>
                                <w:bCs/>
                              </w:rPr>
                              <w:t>Gezamenlijk ontbijt (opvang) –</w:t>
                            </w:r>
                          </w:p>
                          <w:p w14:paraId="467B26B1" w14:textId="410CE37F" w:rsidR="00420BB6" w:rsidRDefault="00420BB6">
                            <w:pPr>
                              <w:spacing w:after="0"/>
                              <w:rPr>
                                <w:bCs/>
                              </w:rPr>
                            </w:pPr>
                            <w:r>
                              <w:rPr>
                                <w:bCs/>
                              </w:rPr>
                              <w:t>Kinderdagverblijf, speeltaalhuis en VSO</w:t>
                            </w:r>
                          </w:p>
                          <w:p w14:paraId="3BC41DE9" w14:textId="77777777" w:rsidR="00420BB6" w:rsidRPr="005E26E6" w:rsidRDefault="00420BB6">
                            <w:pPr>
                              <w:spacing w:after="0"/>
                              <w:rPr>
                                <w:bCs/>
                              </w:rPr>
                            </w:pPr>
                          </w:p>
                          <w:p w14:paraId="7C5A1855" w14:textId="538764A9" w:rsidR="00420BB6" w:rsidRPr="00A74722" w:rsidRDefault="00420BB6">
                            <w:pPr>
                              <w:spacing w:after="0"/>
                              <w:rPr>
                                <w:b/>
                              </w:rPr>
                            </w:pPr>
                            <w:r w:rsidRPr="00A74722">
                              <w:rPr>
                                <w:b/>
                              </w:rPr>
                              <w:t xml:space="preserve">Maandag 9 t/m vrijdag 13 november </w:t>
                            </w:r>
                          </w:p>
                          <w:p w14:paraId="2764784E" w14:textId="4F9445F5" w:rsidR="00420BB6" w:rsidRDefault="00420BB6">
                            <w:pPr>
                              <w:spacing w:after="0"/>
                            </w:pPr>
                            <w:r>
                              <w:t>Voortgangsgesprekken onderwijs</w:t>
                            </w:r>
                          </w:p>
                          <w:p w14:paraId="546812E3" w14:textId="77777777" w:rsidR="00420BB6" w:rsidRDefault="00420BB6">
                            <w:pPr>
                              <w:spacing w:after="0"/>
                              <w:rPr>
                                <w:b/>
                              </w:rPr>
                            </w:pPr>
                            <w:r>
                              <w:rPr>
                                <w:b/>
                              </w:rPr>
                              <w:t xml:space="preserve"> </w:t>
                            </w:r>
                          </w:p>
                          <w:p w14:paraId="37A98467" w14:textId="77777777" w:rsidR="00420BB6" w:rsidRDefault="00420BB6">
                            <w:pPr>
                              <w:spacing w:after="0"/>
                            </w:pPr>
                            <w:r>
                              <w:t xml:space="preserve"> </w:t>
                            </w:r>
                          </w:p>
                          <w:p w14:paraId="7D493982" w14:textId="77777777" w:rsidR="00420BB6" w:rsidRDefault="00420BB6">
                            <w:pPr>
                              <w:spacing w:after="0"/>
                            </w:pPr>
                          </w:p>
                          <w:p w14:paraId="7D30251C" w14:textId="77777777" w:rsidR="00420BB6" w:rsidRDefault="00420BB6">
                            <w:pPr>
                              <w:spacing w:after="0"/>
                            </w:pPr>
                            <w:r>
                              <w:t xml:space="preserve"> </w:t>
                            </w:r>
                          </w:p>
                          <w:p w14:paraId="3B0CB129" w14:textId="77777777" w:rsidR="00420BB6" w:rsidRDefault="00420BB6">
                            <w:pPr>
                              <w:spacing w:after="0"/>
                            </w:pPr>
                          </w:p>
                          <w:p w14:paraId="70F553D3" w14:textId="77777777" w:rsidR="00420BB6" w:rsidRDefault="00420BB6">
                            <w:pPr>
                              <w:spacing w:after="0"/>
                            </w:pPr>
                            <w:r>
                              <w:rPr>
                                <w:b/>
                              </w:rPr>
                              <w:t xml:space="preserve"> </w:t>
                            </w:r>
                          </w:p>
                          <w:p w14:paraId="0E9DAF01" w14:textId="77777777" w:rsidR="00420BB6" w:rsidRPr="00A9505D" w:rsidRDefault="00420BB6">
                            <w:pPr>
                              <w:spacing w:after="0"/>
                            </w:pPr>
                            <w:r>
                              <w:t xml:space="preserve"> </w:t>
                            </w:r>
                          </w:p>
                          <w:p w14:paraId="524F7BD3" w14:textId="77777777" w:rsidR="00420BB6" w:rsidRDefault="00420BB6">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207B517A" id="officeArt object" o:spid="_x0000_s1026" style="position:absolute;margin-left:355.25pt;margin-top:34.15pt;width:119.05pt;height:711pt;z-index:251663360;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" filled="f" stroked="f" strokeweight="1pt">
                <v:stroke miterlimit="4"/>
                <v:textbox inset="0,0,0,0">
                  <w:txbxContent>
                    <w:p w14:paraId="1CA495FC" w14:textId="77777777" w:rsidR="00420BB6" w:rsidRDefault="00420BB6">
                      <w:pPr>
                        <w:spacing w:after="0"/>
                        <w:rPr>
                          <w:b/>
                        </w:rPr>
                      </w:pPr>
                      <w:r>
                        <w:rPr>
                          <w:b/>
                        </w:rPr>
                        <w:t>Agenda</w:t>
                      </w:r>
                    </w:p>
                    <w:p w14:paraId="260B57C9" w14:textId="42E1FEB2" w:rsidR="00420BB6" w:rsidRDefault="00420BB6">
                      <w:pPr>
                        <w:spacing w:after="0"/>
                        <w:rPr>
                          <w:bCs/>
                        </w:rPr>
                      </w:pPr>
                    </w:p>
                    <w:p w14:paraId="600ACFD8" w14:textId="19D48636" w:rsidR="00420BB6" w:rsidRDefault="00420BB6">
                      <w:pPr>
                        <w:spacing w:after="0"/>
                        <w:rPr>
                          <w:bCs/>
                        </w:rPr>
                      </w:pPr>
                    </w:p>
                    <w:p w14:paraId="092D78F2" w14:textId="6E80CF42" w:rsidR="00420BB6" w:rsidRDefault="00420BB6">
                      <w:pPr>
                        <w:spacing w:after="0"/>
                        <w:rPr>
                          <w:bCs/>
                        </w:rPr>
                      </w:pPr>
                      <w:r>
                        <w:rPr>
                          <w:b/>
                        </w:rPr>
                        <w:t xml:space="preserve">Maandag 19 oktober t/m vrijdag 23 oktober </w:t>
                      </w:r>
                    </w:p>
                    <w:p w14:paraId="5E9C093E" w14:textId="1588C1B3" w:rsidR="00420BB6" w:rsidRDefault="00420BB6">
                      <w:pPr>
                        <w:spacing w:after="0"/>
                        <w:rPr>
                          <w:bCs/>
                        </w:rPr>
                      </w:pPr>
                      <w:r>
                        <w:rPr>
                          <w:bCs/>
                        </w:rPr>
                        <w:t>Herfstvakantie</w:t>
                      </w:r>
                    </w:p>
                    <w:p w14:paraId="3A7BA6A7" w14:textId="4A93B46A" w:rsidR="00420BB6" w:rsidRDefault="00420BB6">
                      <w:pPr>
                        <w:spacing w:after="0"/>
                        <w:rPr>
                          <w:bCs/>
                        </w:rPr>
                      </w:pPr>
                      <w:r>
                        <w:rPr>
                          <w:bCs/>
                        </w:rPr>
                        <w:t>Speeltaalhuis en onderwijs gesloten</w:t>
                      </w:r>
                    </w:p>
                    <w:p w14:paraId="1F7D272B" w14:textId="1F545C3D" w:rsidR="00420BB6" w:rsidRDefault="00420BB6">
                      <w:pPr>
                        <w:spacing w:after="0"/>
                        <w:rPr>
                          <w:bCs/>
                        </w:rPr>
                      </w:pPr>
                    </w:p>
                    <w:p w14:paraId="02634BCF" w14:textId="74AC18E4" w:rsidR="00420BB6" w:rsidRDefault="00420BB6">
                      <w:pPr>
                        <w:spacing w:after="0"/>
                        <w:rPr>
                          <w:b/>
                        </w:rPr>
                      </w:pPr>
                      <w:r>
                        <w:rPr>
                          <w:b/>
                        </w:rPr>
                        <w:t>Vrijdag 30 oktober</w:t>
                      </w:r>
                    </w:p>
                    <w:p w14:paraId="0943D180" w14:textId="3E99561C" w:rsidR="00420BB6" w:rsidRDefault="00420BB6">
                      <w:pPr>
                        <w:spacing w:after="0"/>
                        <w:rPr>
                          <w:bCs/>
                        </w:rPr>
                      </w:pPr>
                      <w:r>
                        <w:rPr>
                          <w:bCs/>
                        </w:rPr>
                        <w:t xml:space="preserve">Studiedag onderwijs, leerlingen vrij – </w:t>
                      </w:r>
                    </w:p>
                    <w:p w14:paraId="141E7152" w14:textId="094FF075" w:rsidR="00420BB6" w:rsidRDefault="00420BB6">
                      <w:pPr>
                        <w:spacing w:after="0"/>
                        <w:rPr>
                          <w:bCs/>
                        </w:rPr>
                      </w:pPr>
                      <w:r>
                        <w:rPr>
                          <w:bCs/>
                        </w:rPr>
                        <w:t>Margedag opvang BSO</w:t>
                      </w:r>
                    </w:p>
                    <w:p w14:paraId="5AC85EDE" w14:textId="53EC447D" w:rsidR="00420BB6" w:rsidRDefault="00420BB6">
                      <w:pPr>
                        <w:spacing w:after="0"/>
                        <w:rPr>
                          <w:bCs/>
                        </w:rPr>
                      </w:pPr>
                    </w:p>
                    <w:p w14:paraId="2A0C4115" w14:textId="546B0EB1" w:rsidR="00420BB6" w:rsidRDefault="00420BB6">
                      <w:pPr>
                        <w:spacing w:after="0"/>
                        <w:rPr>
                          <w:bCs/>
                        </w:rPr>
                      </w:pPr>
                      <w:r>
                        <w:rPr>
                          <w:b/>
                        </w:rPr>
                        <w:t>Dinsdag 3 november</w:t>
                      </w:r>
                    </w:p>
                    <w:p w14:paraId="2A1F8C05" w14:textId="63026218" w:rsidR="00420BB6" w:rsidRDefault="00420BB6">
                      <w:pPr>
                        <w:spacing w:after="0"/>
                        <w:rPr>
                          <w:bCs/>
                        </w:rPr>
                      </w:pPr>
                      <w:r>
                        <w:rPr>
                          <w:bCs/>
                        </w:rPr>
                        <w:t>Gezamenlijk ontbijt (opvang) –</w:t>
                      </w:r>
                    </w:p>
                    <w:p w14:paraId="467B26B1" w14:textId="410CE37F" w:rsidR="00420BB6" w:rsidRDefault="00420BB6">
                      <w:pPr>
                        <w:spacing w:after="0"/>
                        <w:rPr>
                          <w:bCs/>
                        </w:rPr>
                      </w:pPr>
                      <w:r>
                        <w:rPr>
                          <w:bCs/>
                        </w:rPr>
                        <w:t>Kinderdagverblijf, speeltaalhuis en VSO</w:t>
                      </w:r>
                    </w:p>
                    <w:p w14:paraId="3BC41DE9" w14:textId="77777777" w:rsidR="00420BB6" w:rsidRPr="005E26E6" w:rsidRDefault="00420BB6">
                      <w:pPr>
                        <w:spacing w:after="0"/>
                        <w:rPr>
                          <w:bCs/>
                        </w:rPr>
                      </w:pPr>
                    </w:p>
                    <w:p w14:paraId="7C5A1855" w14:textId="538764A9" w:rsidR="00420BB6" w:rsidRPr="00A74722" w:rsidRDefault="00420BB6">
                      <w:pPr>
                        <w:spacing w:after="0"/>
                        <w:rPr>
                          <w:b/>
                        </w:rPr>
                      </w:pPr>
                      <w:r w:rsidRPr="00A74722">
                        <w:rPr>
                          <w:b/>
                        </w:rPr>
                        <w:t xml:space="preserve">Maandag 9 t/m vrijdag 13 november </w:t>
                      </w:r>
                    </w:p>
                    <w:p w14:paraId="2764784E" w14:textId="4F9445F5" w:rsidR="00420BB6" w:rsidRDefault="00420BB6">
                      <w:pPr>
                        <w:spacing w:after="0"/>
                      </w:pPr>
                      <w:r>
                        <w:t>Voortgangsgesprekken onderwijs</w:t>
                      </w:r>
                    </w:p>
                    <w:p w14:paraId="546812E3" w14:textId="77777777" w:rsidR="00420BB6" w:rsidRDefault="00420BB6">
                      <w:pPr>
                        <w:spacing w:after="0"/>
                        <w:rPr>
                          <w:b/>
                        </w:rPr>
                      </w:pPr>
                      <w:r>
                        <w:rPr>
                          <w:b/>
                        </w:rPr>
                        <w:t xml:space="preserve"> </w:t>
                      </w:r>
                    </w:p>
                    <w:p w14:paraId="37A98467" w14:textId="77777777" w:rsidR="00420BB6" w:rsidRDefault="00420BB6">
                      <w:pPr>
                        <w:spacing w:after="0"/>
                      </w:pPr>
                      <w:r>
                        <w:t xml:space="preserve"> </w:t>
                      </w:r>
                    </w:p>
                    <w:p w14:paraId="7D493982" w14:textId="77777777" w:rsidR="00420BB6" w:rsidRDefault="00420BB6">
                      <w:pPr>
                        <w:spacing w:after="0"/>
                      </w:pPr>
                    </w:p>
                    <w:p w14:paraId="7D30251C" w14:textId="77777777" w:rsidR="00420BB6" w:rsidRDefault="00420BB6">
                      <w:pPr>
                        <w:spacing w:after="0"/>
                      </w:pPr>
                      <w:r>
                        <w:t xml:space="preserve"> </w:t>
                      </w:r>
                    </w:p>
                    <w:p w14:paraId="3B0CB129" w14:textId="77777777" w:rsidR="00420BB6" w:rsidRDefault="00420BB6">
                      <w:pPr>
                        <w:spacing w:after="0"/>
                      </w:pPr>
                    </w:p>
                    <w:p w14:paraId="70F553D3" w14:textId="77777777" w:rsidR="00420BB6" w:rsidRDefault="00420BB6">
                      <w:pPr>
                        <w:spacing w:after="0"/>
                      </w:pPr>
                      <w:r>
                        <w:rPr>
                          <w:b/>
                        </w:rPr>
                        <w:t xml:space="preserve"> </w:t>
                      </w:r>
                    </w:p>
                    <w:p w14:paraId="0E9DAF01" w14:textId="77777777" w:rsidR="00420BB6" w:rsidRPr="00A9505D" w:rsidRDefault="00420BB6">
                      <w:pPr>
                        <w:spacing w:after="0"/>
                      </w:pPr>
                      <w:r>
                        <w:t xml:space="preserve"> </w:t>
                      </w:r>
                    </w:p>
                    <w:p w14:paraId="524F7BD3" w14:textId="77777777" w:rsidR="00420BB6" w:rsidRDefault="00420BB6">
                      <w:pPr>
                        <w:spacing w:after="0"/>
                      </w:pPr>
                    </w:p>
                  </w:txbxContent>
                </v:textbox>
                <w10:wrap anchory="margin"/>
              </v:rect>
            </w:pict>
          </mc:Fallback>
        </mc:AlternateContent>
      </w:r>
    </w:p>
    <w:p w14:paraId="4E4E2BE9" w14:textId="77777777" w:rsidR="00C62C14" w:rsidRDefault="002D1D99" w:rsidP="00705518">
      <w:pPr>
        <w:spacing w:after="0"/>
        <w:rPr>
          <w:b/>
          <w:bCs/>
        </w:rPr>
      </w:pPr>
      <w:r>
        <w:rPr>
          <w:b/>
          <w:bCs/>
        </w:rPr>
        <w:t>Nieuws vanuit het management</w:t>
      </w:r>
    </w:p>
    <w:p w14:paraId="35BA105E" w14:textId="05AEBE3F" w:rsidR="00E14493" w:rsidRDefault="005E3654" w:rsidP="007258EB">
      <w:pPr>
        <w:spacing w:after="0"/>
        <w:rPr>
          <w:iCs/>
        </w:rPr>
      </w:pPr>
      <w:r>
        <w:rPr>
          <w:iCs/>
        </w:rPr>
        <w:t xml:space="preserve">Een nieuw schooljaar binnen ons IKC. De eerste nieuwsbrief weer van dit schooljaar. </w:t>
      </w:r>
      <w:r w:rsidR="00420BB6">
        <w:rPr>
          <w:iCs/>
        </w:rPr>
        <w:t>Veel leesplezier</w:t>
      </w:r>
      <w:r w:rsidR="00B27DB4">
        <w:rPr>
          <w:iCs/>
        </w:rPr>
        <w:t>!</w:t>
      </w:r>
    </w:p>
    <w:p w14:paraId="562C30EA" w14:textId="77777777" w:rsidR="00280F28" w:rsidRPr="005D35DD" w:rsidRDefault="00280F28" w:rsidP="007258EB">
      <w:pPr>
        <w:spacing w:after="0"/>
        <w:rPr>
          <w:iCs/>
        </w:rPr>
      </w:pPr>
    </w:p>
    <w:p w14:paraId="23FEED07" w14:textId="639E72B7" w:rsidR="00403568" w:rsidRDefault="002D1D99" w:rsidP="00705518">
      <w:pPr>
        <w:pStyle w:val="Kop1"/>
      </w:pPr>
      <w:r>
        <w:t>Nieuws vanuit de Opvang</w:t>
      </w:r>
    </w:p>
    <w:p w14:paraId="50A3BA49" w14:textId="3B731A9B" w:rsidR="00844BF4" w:rsidRPr="00844BF4" w:rsidRDefault="00844BF4" w:rsidP="00844BF4">
      <w:pPr>
        <w:spacing w:after="0"/>
        <w:rPr>
          <w:u w:val="single"/>
        </w:rPr>
      </w:pPr>
      <w:r>
        <w:rPr>
          <w:u w:val="single"/>
        </w:rPr>
        <w:t>Stagiaires en personeel</w:t>
      </w:r>
    </w:p>
    <w:p w14:paraId="6ECE9026" w14:textId="583EC2DE" w:rsidR="0091598E" w:rsidRDefault="00072D7B" w:rsidP="00844BF4">
      <w:pPr>
        <w:pStyle w:val="Lijstalinea"/>
        <w:spacing w:after="0"/>
        <w:ind w:left="0"/>
      </w:pPr>
      <w:r>
        <w:t>Sinds 1 september is stagiaire Denise bij opvang IKC De Edelsteen gestart. Zij stelt zich nog graag via deze nieuwsbrief aan u voor.</w:t>
      </w:r>
    </w:p>
    <w:p w14:paraId="1C931F4C" w14:textId="532472F6" w:rsidR="00072D7B" w:rsidRDefault="00072D7B" w:rsidP="0091598E">
      <w:pPr>
        <w:pStyle w:val="Lijstalinea"/>
        <w:spacing w:after="0"/>
        <w:ind w:left="0"/>
      </w:pPr>
    </w:p>
    <w:p w14:paraId="5F15A64C" w14:textId="72A1B06C" w:rsidR="00072D7B" w:rsidRPr="00072D7B" w:rsidRDefault="00072D7B" w:rsidP="00072D7B">
      <w:pPr>
        <w:pStyle w:val="Lijstalinea"/>
        <w:spacing w:after="0"/>
        <w:ind w:left="0"/>
        <w:rPr>
          <w:i/>
          <w:iCs/>
        </w:rPr>
      </w:pPr>
      <w:r w:rsidRPr="00072D7B">
        <w:rPr>
          <w:i/>
          <w:iCs/>
          <w:noProof/>
        </w:rPr>
        <w:drawing>
          <wp:anchor distT="0" distB="0" distL="114300" distR="114300" simplePos="0" relativeHeight="251665408" behindDoc="0" locked="0" layoutInCell="1" allowOverlap="1" wp14:anchorId="310A6DD2" wp14:editId="28F0E3C3">
            <wp:simplePos x="0" y="0"/>
            <wp:positionH relativeFrom="page">
              <wp:posOffset>4340225</wp:posOffset>
            </wp:positionH>
            <wp:positionV relativeFrom="paragraph">
              <wp:posOffset>52070</wp:posOffset>
            </wp:positionV>
            <wp:extent cx="1127125" cy="14116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02" r="10867"/>
                    <a:stretch/>
                  </pic:blipFill>
                  <pic:spPr bwMode="auto">
                    <a:xfrm>
                      <a:off x="0" y="0"/>
                      <a:ext cx="112712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D7B">
        <w:rPr>
          <w:i/>
          <w:iCs/>
        </w:rPr>
        <w:t xml:space="preserve">Beste ouders/verzorgers, </w:t>
      </w:r>
    </w:p>
    <w:p w14:paraId="0260C668" w14:textId="77777777" w:rsidR="00072D7B" w:rsidRPr="00072D7B" w:rsidRDefault="00072D7B" w:rsidP="00072D7B">
      <w:pPr>
        <w:pStyle w:val="Lijstalinea"/>
        <w:spacing w:after="0"/>
        <w:ind w:left="0"/>
        <w:rPr>
          <w:i/>
          <w:iCs/>
        </w:rPr>
      </w:pPr>
    </w:p>
    <w:p w14:paraId="0E8C72A5" w14:textId="7AFA6280" w:rsidR="00072D7B" w:rsidRDefault="00072D7B" w:rsidP="00072D7B">
      <w:pPr>
        <w:pStyle w:val="Lijstalinea"/>
        <w:spacing w:after="0"/>
        <w:ind w:left="0"/>
        <w:rPr>
          <w:i/>
          <w:iCs/>
        </w:rPr>
      </w:pPr>
      <w:r w:rsidRPr="00072D7B">
        <w:rPr>
          <w:i/>
          <w:iCs/>
        </w:rPr>
        <w:t xml:space="preserve">Mijn naam is Denise, ik ben 22 jaar oud en ben reeds vier jaar werkzaam binnen Kern Kinderopvang. Na de opleiding MBO Gespecialiseerd Pedagogisch Werker Kinderopvang ben ik HBO Pedagogiek gaan studeren aan de Haagse Hogeschool en ik zit nu in mijn laatste jaar. Ik vind het erg leuk dat ik van september tot juli mijn afstudeerstage mag gaan lopen bij opvang IKC De Edelsteen. Ik ga van dinsdag tot en met vrijdag bij Vivien en Nicole stage lopen en zal ook af en toe op de groepen te vinden zijn. </w:t>
      </w:r>
    </w:p>
    <w:p w14:paraId="3005A2E2" w14:textId="77777777" w:rsidR="00072D7B" w:rsidRPr="00072D7B" w:rsidRDefault="00072D7B" w:rsidP="00072D7B">
      <w:pPr>
        <w:pStyle w:val="Lijstalinea"/>
        <w:spacing w:after="0"/>
        <w:ind w:left="0"/>
        <w:rPr>
          <w:i/>
          <w:iCs/>
        </w:rPr>
      </w:pPr>
    </w:p>
    <w:p w14:paraId="3027D77C" w14:textId="77777777" w:rsidR="00072D7B" w:rsidRPr="00072D7B" w:rsidRDefault="00072D7B" w:rsidP="00072D7B">
      <w:pPr>
        <w:pStyle w:val="Lijstalinea"/>
        <w:spacing w:after="0"/>
        <w:ind w:left="0"/>
        <w:rPr>
          <w:i/>
          <w:iCs/>
        </w:rPr>
      </w:pPr>
      <w:r w:rsidRPr="00072D7B">
        <w:rPr>
          <w:i/>
          <w:iCs/>
        </w:rPr>
        <w:t>Met vriendelijke groeten,</w:t>
      </w:r>
    </w:p>
    <w:p w14:paraId="385B24BB" w14:textId="25A98571" w:rsidR="00072D7B" w:rsidRDefault="00072D7B" w:rsidP="00072D7B">
      <w:pPr>
        <w:pStyle w:val="Lijstalinea"/>
        <w:spacing w:after="0"/>
        <w:ind w:left="0"/>
        <w:rPr>
          <w:i/>
          <w:iCs/>
        </w:rPr>
      </w:pPr>
      <w:r w:rsidRPr="00072D7B">
        <w:rPr>
          <w:i/>
          <w:iCs/>
        </w:rPr>
        <w:t>Denise</w:t>
      </w:r>
    </w:p>
    <w:p w14:paraId="6EEEDCB5" w14:textId="5C960463" w:rsidR="007B7786" w:rsidRDefault="007B7786" w:rsidP="00072D7B">
      <w:pPr>
        <w:pStyle w:val="Lijstalinea"/>
        <w:spacing w:after="0"/>
        <w:ind w:left="0"/>
        <w:rPr>
          <w:i/>
          <w:iCs/>
        </w:rPr>
      </w:pPr>
    </w:p>
    <w:p w14:paraId="023334E4" w14:textId="3E97FDC4" w:rsidR="007B7786" w:rsidRDefault="007B7786" w:rsidP="00072D7B">
      <w:pPr>
        <w:pStyle w:val="Lijstalinea"/>
        <w:spacing w:after="0"/>
        <w:ind w:left="0"/>
      </w:pPr>
      <w:r>
        <w:t>Misschien heeft u ook al kennisgemaakt met stagiaire Marlou bij het kinderdagverblijf.</w:t>
      </w:r>
    </w:p>
    <w:p w14:paraId="67EF1839" w14:textId="0CCB5E3E" w:rsidR="007B7786" w:rsidRDefault="007B7786" w:rsidP="00072D7B">
      <w:pPr>
        <w:pStyle w:val="Lijstalinea"/>
        <w:spacing w:after="0"/>
        <w:ind w:left="0"/>
      </w:pPr>
      <w:r>
        <w:t>Marlou is 2</w:t>
      </w:r>
      <w:r w:rsidRPr="007B7786">
        <w:rPr>
          <w:vertAlign w:val="superscript"/>
        </w:rPr>
        <w:t>e</w:t>
      </w:r>
      <w:r>
        <w:t xml:space="preserve"> jaar student MBO Gespecialiseerd pedagogisch medeweker en loopt stage op donderdag en vrijdag bij onze verticale groep Iejoor.</w:t>
      </w:r>
    </w:p>
    <w:p w14:paraId="43CF921B" w14:textId="0D24FBA4" w:rsidR="00844BF4" w:rsidRDefault="00844BF4" w:rsidP="00072D7B">
      <w:pPr>
        <w:pStyle w:val="Lijstalinea"/>
        <w:spacing w:after="0"/>
        <w:ind w:left="0"/>
      </w:pPr>
    </w:p>
    <w:p w14:paraId="58F6DB93" w14:textId="163E60EA" w:rsidR="005E3654" w:rsidRDefault="00844BF4" w:rsidP="00072D7B">
      <w:pPr>
        <w:pStyle w:val="Lijstalinea"/>
        <w:spacing w:after="0"/>
        <w:ind w:left="0"/>
      </w:pPr>
      <w:r>
        <w:t>Na de herfstvakantie moeten wij weer afscheid nemen van pedagogisch medewerker Nienke. Na het afronden van haar HBO studie heeft Nienke de afgelopen maanden nog bij ons gewerkt, maar nu heeft zij een nieuwe uitdaging gevonden in een baan die (nog meer) aansluit bij haar studie en haar interesses.</w:t>
      </w:r>
    </w:p>
    <w:p w14:paraId="182B5E9D" w14:textId="77777777" w:rsidR="00844BF4" w:rsidRDefault="00844BF4" w:rsidP="00072D7B">
      <w:pPr>
        <w:pStyle w:val="Lijstalinea"/>
        <w:spacing w:after="0"/>
        <w:ind w:left="0"/>
        <w:rPr>
          <w:i/>
          <w:iCs/>
        </w:rPr>
      </w:pPr>
    </w:p>
    <w:p w14:paraId="25FBA5EB" w14:textId="484B6132" w:rsidR="005E3654" w:rsidRDefault="005E3654" w:rsidP="00072D7B">
      <w:pPr>
        <w:pStyle w:val="Lijstalinea"/>
        <w:spacing w:after="0"/>
        <w:ind w:left="0"/>
        <w:rPr>
          <w:u w:val="single"/>
        </w:rPr>
      </w:pPr>
      <w:r>
        <w:rPr>
          <w:u w:val="single"/>
        </w:rPr>
        <w:t>Oudercommissie</w:t>
      </w:r>
    </w:p>
    <w:p w14:paraId="0FBAEB1E" w14:textId="77777777" w:rsidR="005E3654" w:rsidRDefault="005E3654" w:rsidP="005E3654">
      <w:pPr>
        <w:spacing w:after="0"/>
        <w:rPr>
          <w:rStyle w:val="Hyperlink"/>
          <w:color w:val="0070C0"/>
          <w:u w:color="0000FF"/>
        </w:rPr>
      </w:pPr>
      <w:r w:rsidRPr="00D13F92">
        <w:rPr>
          <w:color w:val="auto"/>
          <w:u w:color="0000FF"/>
        </w:rPr>
        <w:t xml:space="preserve">Heeft u interesse om een vergadering bij te wonen of om mee te praten over bijvoorbeeld het beleid, neemt u dan contact op met oudercommissie via </w:t>
      </w:r>
      <w:r>
        <w:rPr>
          <w:color w:val="auto"/>
          <w:u w:color="0000FF"/>
        </w:rPr>
        <w:t>de mail</w:t>
      </w:r>
      <w:r w:rsidRPr="00D13F92">
        <w:rPr>
          <w:color w:val="auto"/>
          <w:u w:color="0000FF"/>
        </w:rPr>
        <w:t xml:space="preserve">. </w:t>
      </w:r>
      <w:r w:rsidRPr="00B2799E">
        <w:rPr>
          <w:color w:val="auto"/>
          <w:u w:color="0000FF"/>
        </w:rPr>
        <w:t>U kunt de OC leden bereiken via het mailadres:</w:t>
      </w:r>
      <w:r>
        <w:rPr>
          <w:color w:val="auto"/>
          <w:u w:color="0000FF"/>
        </w:rPr>
        <w:t xml:space="preserve"> </w:t>
      </w:r>
      <w:hyperlink r:id="rId12" w:history="1">
        <w:r w:rsidRPr="00D928EC">
          <w:rPr>
            <w:rStyle w:val="Hyperlink"/>
            <w:color w:val="0070C0"/>
            <w:u w:color="0000FF"/>
          </w:rPr>
          <w:t>oc.opvangikcdeedelsteen@gmail.com</w:t>
        </w:r>
      </w:hyperlink>
    </w:p>
    <w:p w14:paraId="0EDCA591" w14:textId="77777777" w:rsidR="005E3654" w:rsidRPr="005E3654" w:rsidRDefault="005E3654" w:rsidP="00072D7B">
      <w:pPr>
        <w:pStyle w:val="Lijstalinea"/>
        <w:spacing w:after="0"/>
        <w:ind w:left="0"/>
        <w:rPr>
          <w:u w:val="single"/>
        </w:rPr>
      </w:pPr>
    </w:p>
    <w:p w14:paraId="38BAE0BD" w14:textId="1D4CA548" w:rsidR="00A339C6" w:rsidRDefault="002D1D99" w:rsidP="00420BB6">
      <w:pPr>
        <w:spacing w:line="276" w:lineRule="auto"/>
      </w:pPr>
      <w:r>
        <w:rPr>
          <w:b/>
          <w:bCs/>
        </w:rPr>
        <w:lastRenderedPageBreak/>
        <w:t>Wist u dat……</w:t>
      </w:r>
      <w:r w:rsidR="00FD3C60">
        <w:t xml:space="preserve"> </w:t>
      </w:r>
    </w:p>
    <w:p w14:paraId="5D392087" w14:textId="69C76981" w:rsidR="00455E0F" w:rsidRDefault="00225FAD" w:rsidP="00420BB6">
      <w:pPr>
        <w:pStyle w:val="Lijstalinea"/>
        <w:numPr>
          <w:ilvl w:val="0"/>
          <w:numId w:val="14"/>
        </w:numPr>
        <w:spacing w:after="0"/>
        <w:ind w:left="360"/>
      </w:pPr>
      <w:r>
        <w:t>de GGD vorige week onaangekondigd weer het jaarlijks onderzoek heeft uitgevoerd bij het kinderdagverblijf, speeltaalhuis en bij de buitenschoolse opvang</w:t>
      </w:r>
      <w:r w:rsidR="00B27DB4">
        <w:t xml:space="preserve"> (Topaas)</w:t>
      </w:r>
      <w:r w:rsidR="00053F1C">
        <w:t>?</w:t>
      </w:r>
      <w:r>
        <w:t xml:space="preserve"> </w:t>
      </w:r>
    </w:p>
    <w:p w14:paraId="68CEBA54" w14:textId="3D6D7FF1" w:rsidR="00225FAD" w:rsidRDefault="00225FAD" w:rsidP="00420BB6">
      <w:pPr>
        <w:pStyle w:val="Lijstalinea"/>
        <w:spacing w:after="0"/>
        <w:ind w:left="360"/>
      </w:pPr>
      <w:r>
        <w:t xml:space="preserve">Tijdens dit inspectieonderzoek zijn de voorwaarden uit de Wet Kinderopvang beoordeeld, die het meest direct bijdragen aan de kwaliteit van de kinderopvang. </w:t>
      </w:r>
    </w:p>
    <w:p w14:paraId="2CD20C01" w14:textId="1E66B3BD" w:rsidR="00225FAD" w:rsidRDefault="00225FAD" w:rsidP="00420BB6">
      <w:pPr>
        <w:pStyle w:val="Lijstalinea"/>
        <w:spacing w:after="0"/>
        <w:ind w:left="360"/>
      </w:pPr>
      <w:r>
        <w:t>Op de onderzochte items zijn geen overtredingen geconstateerd.</w:t>
      </w:r>
    </w:p>
    <w:p w14:paraId="650A2915" w14:textId="38244AB9" w:rsidR="00225FAD" w:rsidRDefault="00225FAD" w:rsidP="00420BB6">
      <w:pPr>
        <w:pStyle w:val="Lijstalinea"/>
        <w:spacing w:after="0"/>
        <w:ind w:left="360"/>
      </w:pPr>
      <w:r>
        <w:t>Zeer binnenkort ku</w:t>
      </w:r>
      <w:r w:rsidR="00053F1C">
        <w:t>n</w:t>
      </w:r>
      <w:r>
        <w:t>t u het inspectierapport via de website inzien.</w:t>
      </w:r>
    </w:p>
    <w:p w14:paraId="4C8972C0" w14:textId="14DFBCA1" w:rsidR="00225FAD" w:rsidRDefault="00225FAD" w:rsidP="00420BB6">
      <w:pPr>
        <w:pStyle w:val="Lijstalinea"/>
        <w:numPr>
          <w:ilvl w:val="0"/>
          <w:numId w:val="14"/>
        </w:numPr>
        <w:spacing w:after="0"/>
        <w:ind w:left="360"/>
      </w:pPr>
      <w:r>
        <w:t xml:space="preserve">het document Veiligheid </w:t>
      </w:r>
      <w:r w:rsidR="00E2783B">
        <w:t>&amp;</w:t>
      </w:r>
      <w:r>
        <w:t xml:space="preserve"> Gezondheid van de opvang aangevuld is met de coronamaatregelen voor de opvang? En dat er op onze website, naast de locatiegids, ook een aanvulling staat met de geldende maatregelen?</w:t>
      </w:r>
    </w:p>
    <w:p w14:paraId="51F9C016" w14:textId="3FE462C5" w:rsidR="00280F28" w:rsidRDefault="00B27DB4" w:rsidP="00420BB6">
      <w:pPr>
        <w:pStyle w:val="Lijstalinea"/>
        <w:spacing w:after="0"/>
        <w:ind w:left="360"/>
      </w:pPr>
      <w:hyperlink r:id="rId13" w:history="1">
        <w:r w:rsidR="00280F28" w:rsidRPr="00D03F9D">
          <w:rPr>
            <w:rStyle w:val="Hyperlink"/>
          </w:rPr>
          <w:t>https://www.kern-kinderopvang.nl/wp-content/uploads/aanvullingen-locatiegids-coronamaatregelen-kern-03.pdf</w:t>
        </w:r>
      </w:hyperlink>
    </w:p>
    <w:p w14:paraId="4E5C201C" w14:textId="1B894E36" w:rsidR="00D968BB" w:rsidRDefault="00D968BB" w:rsidP="00420BB6">
      <w:pPr>
        <w:pStyle w:val="Lijstalinea"/>
        <w:numPr>
          <w:ilvl w:val="0"/>
          <w:numId w:val="14"/>
        </w:numPr>
        <w:spacing w:after="0"/>
        <w:ind w:left="360"/>
      </w:pPr>
      <w:r>
        <w:t>de klok in de nacht van zaterdag</w:t>
      </w:r>
      <w:r w:rsidR="00663177">
        <w:t xml:space="preserve"> </w:t>
      </w:r>
      <w:r w:rsidR="00F211C9">
        <w:t>24 oktober op zondag 25 oktober één uur achteruit gaat? Dus één uur extra langer slapen.</w:t>
      </w:r>
    </w:p>
    <w:p w14:paraId="5F0A700A" w14:textId="389A147E" w:rsidR="00F211C9" w:rsidRDefault="00B27DB4" w:rsidP="00420BB6">
      <w:pPr>
        <w:pStyle w:val="Lijstalinea"/>
        <w:numPr>
          <w:ilvl w:val="0"/>
          <w:numId w:val="14"/>
        </w:numPr>
        <w:spacing w:after="0"/>
        <w:ind w:left="360"/>
      </w:pPr>
      <w:r w:rsidRPr="00521FEE">
        <w:rPr>
          <w:noProof/>
        </w:rPr>
        <w:drawing>
          <wp:anchor distT="0" distB="0" distL="114300" distR="114300" simplePos="0" relativeHeight="251666432" behindDoc="0" locked="0" layoutInCell="1" allowOverlap="1" wp14:anchorId="5BBAE947" wp14:editId="60FEB46C">
            <wp:simplePos x="0" y="0"/>
            <wp:positionH relativeFrom="column">
              <wp:posOffset>4407885</wp:posOffset>
            </wp:positionH>
            <wp:positionV relativeFrom="paragraph">
              <wp:posOffset>103330</wp:posOffset>
            </wp:positionV>
            <wp:extent cx="1790700" cy="2189480"/>
            <wp:effectExtent l="0" t="0" r="0" b="1270"/>
            <wp:wrapSquare wrapText="bothSides"/>
            <wp:docPr id="1" name="Afbeelding 1" descr="\\Sources.localzone\Users$\1075-5269-C.Vijgenbo\Documents\d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s.localzone\Users$\1075-5269-C.Vijgenbo\Documents\dich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189480"/>
                    </a:xfrm>
                    <a:prstGeom prst="rect">
                      <a:avLst/>
                    </a:prstGeom>
                    <a:noFill/>
                    <a:ln>
                      <a:noFill/>
                    </a:ln>
                  </pic:spPr>
                </pic:pic>
              </a:graphicData>
            </a:graphic>
          </wp:anchor>
        </w:drawing>
      </w:r>
      <w:r w:rsidR="00F211C9">
        <w:t xml:space="preserve">Wij de Kinderboekenweek geopend hebben met het </w:t>
      </w:r>
      <w:r>
        <w:t>Kinderboekenweek</w:t>
      </w:r>
      <w:r w:rsidR="00F211C9">
        <w:t xml:space="preserve"> lied van Kinderen voor Kinderen “En toen?”. Alle kinderen zongen geweldig mee en vele kenden ook het dansje. Het was weer een vrolijke opening.</w:t>
      </w:r>
    </w:p>
    <w:p w14:paraId="4BE98048" w14:textId="3A004D16" w:rsidR="00403568" w:rsidRPr="00705518" w:rsidRDefault="002D1D99" w:rsidP="00705518">
      <w:pPr>
        <w:pStyle w:val="Kop1"/>
      </w:pPr>
      <w:r w:rsidRPr="00705518">
        <w:t>Nieuws vanuit het onderwijs</w:t>
      </w:r>
    </w:p>
    <w:p w14:paraId="71A2ECE3" w14:textId="5BAB4EFE" w:rsidR="00FD3C60" w:rsidRDefault="00663177" w:rsidP="00B27DB4">
      <w:pPr>
        <w:spacing w:after="0" w:line="276" w:lineRule="auto"/>
      </w:pPr>
      <w:r>
        <w:t xml:space="preserve">Op school hebben we leuke activiteiten in de groep gedaan over de Kinderboekenweek. Denk aan: lezen, voorlezen, disco, een dichter op visite, de voorrondes voor voorleeswedstrijd </w:t>
      </w:r>
      <w:r w:rsidR="00521FEE">
        <w:t>en activiteiten over het thema: “en toen”. De kinderen hebben veel geleerd en genoten.</w:t>
      </w:r>
    </w:p>
    <w:p w14:paraId="28279F9C" w14:textId="77777777" w:rsidR="00521FEE" w:rsidRDefault="00521FEE" w:rsidP="00B27DB4">
      <w:pPr>
        <w:spacing w:after="0" w:line="276" w:lineRule="auto"/>
      </w:pPr>
    </w:p>
    <w:p w14:paraId="526ED62A" w14:textId="77777777" w:rsidR="00420BB6" w:rsidRPr="00420BB6" w:rsidRDefault="00420BB6" w:rsidP="00B27DB4">
      <w:pPr>
        <w:spacing w:after="0" w:line="276" w:lineRule="auto"/>
        <w:rPr>
          <w:u w:val="single"/>
        </w:rPr>
      </w:pPr>
      <w:r w:rsidRPr="00420BB6">
        <w:rPr>
          <w:u w:val="single"/>
        </w:rPr>
        <w:t>Stagiaires</w:t>
      </w:r>
    </w:p>
    <w:p w14:paraId="4546CDCC" w14:textId="6E3A6CDA" w:rsidR="00E2783B" w:rsidRDefault="00521FEE" w:rsidP="00B27DB4">
      <w:pPr>
        <w:spacing w:after="0" w:line="276" w:lineRule="auto"/>
      </w:pPr>
      <w:r>
        <w:t>Ook dit jaar hebben we weer stagiaires. Marco en Fiona stellen zich even voor:</w:t>
      </w:r>
    </w:p>
    <w:p w14:paraId="3DDC45EA" w14:textId="77777777" w:rsidR="002F300A" w:rsidRPr="00420BB6" w:rsidRDefault="002F300A"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i/>
          <w:bdr w:val="none" w:sz="0" w:space="0" w:color="auto"/>
        </w:rPr>
      </w:pPr>
      <w:r w:rsidRPr="00420BB6">
        <w:rPr>
          <w:rFonts w:eastAsia="Times New Roman" w:cs="Times New Roman"/>
          <w:i/>
          <w:bdr w:val="none" w:sz="0" w:space="0" w:color="auto"/>
        </w:rPr>
        <w:t>Hallo allemaal,</w:t>
      </w:r>
    </w:p>
    <w:p w14:paraId="3886E6A4" w14:textId="77777777" w:rsidR="002F300A" w:rsidRPr="00420BB6" w:rsidRDefault="00521FEE"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i/>
          <w:bdr w:val="none" w:sz="0" w:space="0" w:color="auto"/>
        </w:rPr>
      </w:pPr>
      <w:r w:rsidRPr="00420BB6">
        <w:rPr>
          <w:rFonts w:eastAsia="Times New Roman" w:cs="Times New Roman"/>
          <w:i/>
          <w:bdr w:val="none" w:sz="0" w:space="0" w:color="auto"/>
        </w:rPr>
        <w:t>Hierbij stel ik mezelf even voor. Mijn naam is Fiona en ik ben 25 jaar. Ik zit in het laatste jaar van de PABO. Deze studie hoop ik dit jaar af te ronden. Zelf heb ik op De Edelsteen gezeten, dus dat ik mijn eindstage mag lopen op mijn oude basisschool vind ik erg leuk. Voor de rest vind ik het erg leuk om te lezen, te tekenen en spelletjes te doen als ik er tijd voor heb. En om een beetje fit te blijven, ga ik een aantal kee</w:t>
      </w:r>
      <w:r w:rsidR="002F300A" w:rsidRPr="00420BB6">
        <w:rPr>
          <w:rFonts w:eastAsia="Times New Roman" w:cs="Times New Roman"/>
          <w:i/>
          <w:bdr w:val="none" w:sz="0" w:space="0" w:color="auto"/>
        </w:rPr>
        <w:t xml:space="preserve">r per week naar de sportschool. </w:t>
      </w:r>
    </w:p>
    <w:p w14:paraId="097F24C1" w14:textId="1CD528B2" w:rsidR="00521FEE" w:rsidRPr="00420BB6" w:rsidRDefault="00521FEE"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i/>
          <w:bdr w:val="none" w:sz="0" w:space="0" w:color="auto"/>
        </w:rPr>
      </w:pPr>
      <w:r w:rsidRPr="00420BB6">
        <w:rPr>
          <w:rFonts w:eastAsia="Times New Roman" w:cs="Times New Roman"/>
          <w:i/>
          <w:bdr w:val="none" w:sz="0" w:space="0" w:color="auto"/>
        </w:rPr>
        <w:t xml:space="preserve">Ik loop stage in groep 5/6 op De Edelsteen en </w:t>
      </w:r>
      <w:r w:rsidR="002F300A" w:rsidRPr="00420BB6">
        <w:rPr>
          <w:rFonts w:eastAsia="Times New Roman" w:cs="Times New Roman"/>
          <w:i/>
          <w:bdr w:val="none" w:sz="0" w:space="0" w:color="auto"/>
        </w:rPr>
        <w:t xml:space="preserve">vind het leuk om </w:t>
      </w:r>
      <w:r w:rsidRPr="00420BB6">
        <w:rPr>
          <w:rFonts w:eastAsia="Times New Roman" w:cs="Times New Roman"/>
          <w:i/>
          <w:bdr w:val="none" w:sz="0" w:space="0" w:color="auto"/>
        </w:rPr>
        <w:t>met iedereen samen te werken.</w:t>
      </w:r>
    </w:p>
    <w:p w14:paraId="7FCD7CB4" w14:textId="77777777" w:rsidR="002F300A" w:rsidRPr="00420BB6" w:rsidRDefault="002F300A"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i/>
          <w:bdr w:val="none" w:sz="0" w:space="0" w:color="auto"/>
        </w:rPr>
      </w:pPr>
      <w:r w:rsidRPr="00420BB6">
        <w:rPr>
          <w:rFonts w:eastAsia="Times New Roman" w:cs="Times New Roman"/>
          <w:i/>
          <w:bdr w:val="none" w:sz="0" w:space="0" w:color="auto"/>
        </w:rPr>
        <w:t>Groetjes Fiona.</w:t>
      </w:r>
    </w:p>
    <w:p w14:paraId="40612DEC" w14:textId="0CDEC3C7" w:rsidR="002F300A" w:rsidRPr="00420BB6" w:rsidRDefault="00411231"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i/>
          <w:bdr w:val="none" w:sz="0" w:space="0" w:color="auto"/>
        </w:rPr>
      </w:pPr>
      <w:r w:rsidRPr="00420BB6">
        <w:rPr>
          <w:i/>
          <w:noProof/>
        </w:rPr>
        <w:lastRenderedPageBreak/>
        <w:drawing>
          <wp:anchor distT="0" distB="0" distL="114300" distR="114300" simplePos="0" relativeHeight="251668480" behindDoc="0" locked="0" layoutInCell="1" allowOverlap="1" wp14:anchorId="5698D646" wp14:editId="59EF043F">
            <wp:simplePos x="0" y="0"/>
            <wp:positionH relativeFrom="margin">
              <wp:posOffset>4416425</wp:posOffset>
            </wp:positionH>
            <wp:positionV relativeFrom="paragraph">
              <wp:posOffset>5080</wp:posOffset>
            </wp:positionV>
            <wp:extent cx="1681836" cy="1809750"/>
            <wp:effectExtent l="0" t="0" r="0" b="0"/>
            <wp:wrapSquare wrapText="bothSides"/>
            <wp:docPr id="3" name="Afbeelding 3" descr="Afbeelding met buiten, persoon, ber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uiten, persoon, berg, perso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l="37434" t="10390"/>
                    <a:stretch>
                      <a:fillRect/>
                    </a:stretch>
                  </pic:blipFill>
                  <pic:spPr bwMode="auto">
                    <a:xfrm>
                      <a:off x="0" y="0"/>
                      <a:ext cx="1681836" cy="1809750"/>
                    </a:xfrm>
                    <a:prstGeom prst="rect">
                      <a:avLst/>
                    </a:prstGeom>
                    <a:noFill/>
                  </pic:spPr>
                </pic:pic>
              </a:graphicData>
            </a:graphic>
            <wp14:sizeRelH relativeFrom="page">
              <wp14:pctWidth>0</wp14:pctWidth>
            </wp14:sizeRelH>
            <wp14:sizeRelV relativeFrom="page">
              <wp14:pctHeight>0</wp14:pctHeight>
            </wp14:sizeRelV>
          </wp:anchor>
        </w:drawing>
      </w:r>
      <w:r w:rsidR="002F300A" w:rsidRPr="00420BB6">
        <w:rPr>
          <w:i/>
        </w:rPr>
        <w:t xml:space="preserve">Mijn naam is Marco Snoeren, 31 jaar en geboren en getogen in Zoetermeer. Dit is mijn laatste jaar van de PABO. Ik studeer in Den Haag aan de Hogeschool </w:t>
      </w:r>
      <w:proofErr w:type="spellStart"/>
      <w:r w:rsidR="002F300A" w:rsidRPr="00420BB6">
        <w:rPr>
          <w:i/>
        </w:rPr>
        <w:t>InHolland</w:t>
      </w:r>
      <w:proofErr w:type="spellEnd"/>
      <w:r w:rsidR="002F300A" w:rsidRPr="00420BB6">
        <w:rPr>
          <w:i/>
        </w:rPr>
        <w:t xml:space="preserve">. Dit schooljaar loop ik mijn eindstage in groep 5. Als ik de stage voldoende afrond, zal ik aan het einde van het schooljaar mijn opleiding af kunnen ronden en officieel aan de slag kunnen gaan als leerkracht in het basisonderwijs.  </w:t>
      </w:r>
    </w:p>
    <w:p w14:paraId="6B2B7F30" w14:textId="1BD40D74" w:rsidR="002F300A" w:rsidRPr="00420BB6" w:rsidRDefault="002F300A" w:rsidP="00B27DB4">
      <w:pPr>
        <w:spacing w:after="0" w:line="276" w:lineRule="auto"/>
        <w:rPr>
          <w:i/>
        </w:rPr>
      </w:pPr>
      <w:r w:rsidRPr="00420BB6">
        <w:rPr>
          <w:i/>
        </w:rPr>
        <w:t xml:space="preserve">Mijn hobby’s zijn sporten, het maken (én het beluisteren) van muziek en reizen. Ik heb een grote voorliefde voor digitale muziek, ik zal dit jaar dan ook een aantal “moderne” muzieklessen proberen te geven aan groep 5. Afrika is mijn nummer één continent om heen te reizen, ik ben al in verschillende landen geweest en heb daar veel van de cultuur en natuur kunnen leren. </w:t>
      </w:r>
    </w:p>
    <w:p w14:paraId="7EBB4713" w14:textId="54697343" w:rsidR="002F300A" w:rsidRPr="00420BB6" w:rsidRDefault="002F300A" w:rsidP="00B27DB4">
      <w:pPr>
        <w:spacing w:after="0" w:line="276" w:lineRule="auto"/>
        <w:rPr>
          <w:i/>
        </w:rPr>
      </w:pPr>
      <w:r w:rsidRPr="00420BB6">
        <w:rPr>
          <w:i/>
        </w:rPr>
        <w:t>Ik hoop samen met u, uw kind, juf Maureen en juf Maaike een leuk en leerzaam jaar tegemoet te gaan. Mocht u vragen hebben kunt u deze altijd komen stellen.</w:t>
      </w:r>
    </w:p>
    <w:p w14:paraId="2DA76A40" w14:textId="77777777" w:rsidR="00411231" w:rsidRPr="00420BB6" w:rsidRDefault="00411231" w:rsidP="00B27DB4">
      <w:pPr>
        <w:spacing w:after="0" w:line="276" w:lineRule="auto"/>
        <w:rPr>
          <w:i/>
        </w:rPr>
      </w:pPr>
    </w:p>
    <w:p w14:paraId="71A2A0CE" w14:textId="709F630A" w:rsidR="002F300A" w:rsidRPr="00420BB6" w:rsidRDefault="002F300A" w:rsidP="00B27DB4">
      <w:pPr>
        <w:spacing w:after="0" w:line="276" w:lineRule="auto"/>
        <w:rPr>
          <w:i/>
        </w:rPr>
      </w:pPr>
      <w:r w:rsidRPr="00420BB6">
        <w:rPr>
          <w:i/>
        </w:rPr>
        <w:t>Met vriendelijke groet,</w:t>
      </w:r>
    </w:p>
    <w:p w14:paraId="06FFF740" w14:textId="763C231A" w:rsidR="002F300A" w:rsidRPr="00420BB6" w:rsidRDefault="002F300A" w:rsidP="00B27DB4">
      <w:pPr>
        <w:spacing w:after="0" w:line="276" w:lineRule="auto"/>
        <w:rPr>
          <w:i/>
        </w:rPr>
      </w:pPr>
      <w:r w:rsidRPr="00420BB6">
        <w:rPr>
          <w:i/>
        </w:rPr>
        <w:t>Meester Marco</w:t>
      </w:r>
    </w:p>
    <w:p w14:paraId="7C1B839E" w14:textId="525FB912" w:rsidR="00501A35" w:rsidRDefault="00501A35" w:rsidP="00B27DB4">
      <w:pPr>
        <w:spacing w:after="0" w:line="276" w:lineRule="auto"/>
      </w:pPr>
    </w:p>
    <w:p w14:paraId="49E223FD" w14:textId="526D3E26" w:rsidR="00501A35" w:rsidRPr="00420BB6"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u w:val="single"/>
          <w:bdr w:val="none" w:sz="0" w:space="0" w:color="auto"/>
        </w:rPr>
      </w:pPr>
      <w:r w:rsidRPr="00420BB6">
        <w:rPr>
          <w:rFonts w:eastAsia="Times New Roman" w:cs="Times New Roman"/>
          <w:u w:val="single"/>
          <w:bdr w:val="none" w:sz="0" w:space="0" w:color="auto"/>
        </w:rPr>
        <w:t>Medezeggenschapsraad IKC de Edelsteen</w:t>
      </w:r>
      <w:r w:rsidR="00420BB6">
        <w:rPr>
          <w:rFonts w:eastAsia="Times New Roman" w:cs="Times New Roman"/>
          <w:u w:val="single"/>
          <w:bdr w:val="none" w:sz="0" w:space="0" w:color="auto"/>
        </w:rPr>
        <w:t xml:space="preserve"> onderwijs</w:t>
      </w:r>
    </w:p>
    <w:p w14:paraId="185B7026" w14:textId="634D86EA"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 xml:space="preserve">Op 6 oktober </w:t>
      </w:r>
      <w:r w:rsidR="00B27DB4" w:rsidRPr="00501A35">
        <w:rPr>
          <w:rFonts w:eastAsia="Times New Roman" w:cs="Times New Roman"/>
          <w:bdr w:val="none" w:sz="0" w:space="0" w:color="auto"/>
        </w:rPr>
        <w:t>jl.</w:t>
      </w:r>
      <w:r w:rsidRPr="00501A35">
        <w:rPr>
          <w:rFonts w:eastAsia="Times New Roman" w:cs="Times New Roman"/>
          <w:bdr w:val="none" w:sz="0" w:space="0" w:color="auto"/>
        </w:rPr>
        <w:t xml:space="preserve"> had de MR hun eerste vergadering met 2 nieuwe leden, Anouk den Hollander</w:t>
      </w:r>
      <w:r>
        <w:rPr>
          <w:rFonts w:eastAsia="Times New Roman" w:cs="Times New Roman"/>
          <w:bdr w:val="none" w:sz="0" w:space="0" w:color="auto"/>
        </w:rPr>
        <w:t xml:space="preserve"> (personeel)</w:t>
      </w:r>
      <w:r w:rsidRPr="00501A35">
        <w:rPr>
          <w:rFonts w:eastAsia="Times New Roman" w:cs="Times New Roman"/>
          <w:bdr w:val="none" w:sz="0" w:space="0" w:color="auto"/>
        </w:rPr>
        <w:t xml:space="preserve"> en Mark van der Velzen</w:t>
      </w:r>
      <w:r>
        <w:rPr>
          <w:rFonts w:eastAsia="Times New Roman" w:cs="Times New Roman"/>
          <w:bdr w:val="none" w:sz="0" w:space="0" w:color="auto"/>
        </w:rPr>
        <w:t xml:space="preserve"> (ouder)</w:t>
      </w:r>
      <w:r w:rsidR="00420BB6">
        <w:rPr>
          <w:rFonts w:eastAsia="Times New Roman" w:cs="Times New Roman"/>
          <w:bdr w:val="none" w:sz="0" w:space="0" w:color="auto"/>
        </w:rPr>
        <w:t xml:space="preserve">. </w:t>
      </w:r>
      <w:r w:rsidRPr="00501A35">
        <w:rPr>
          <w:rFonts w:eastAsia="Times New Roman" w:cs="Times New Roman"/>
          <w:bdr w:val="none" w:sz="0" w:space="0" w:color="auto"/>
        </w:rPr>
        <w:t xml:space="preserve">In de MR zaten de volgende leden al: Femke </w:t>
      </w:r>
      <w:proofErr w:type="spellStart"/>
      <w:r w:rsidRPr="00501A35">
        <w:rPr>
          <w:rFonts w:eastAsia="Times New Roman" w:cs="Times New Roman"/>
          <w:bdr w:val="none" w:sz="0" w:space="0" w:color="auto"/>
        </w:rPr>
        <w:t>Patist</w:t>
      </w:r>
      <w:proofErr w:type="spellEnd"/>
      <w:r w:rsidRPr="00501A35">
        <w:rPr>
          <w:rFonts w:eastAsia="Times New Roman" w:cs="Times New Roman"/>
          <w:bdr w:val="none" w:sz="0" w:space="0" w:color="auto"/>
        </w:rPr>
        <w:t xml:space="preserve">, Jose Dekker (personeel), </w:t>
      </w:r>
      <w:proofErr w:type="spellStart"/>
      <w:r w:rsidRPr="00501A35">
        <w:rPr>
          <w:rFonts w:eastAsia="Times New Roman" w:cs="Times New Roman"/>
          <w:bdr w:val="none" w:sz="0" w:space="0" w:color="auto"/>
        </w:rPr>
        <w:t>Kaoutar</w:t>
      </w:r>
      <w:proofErr w:type="spellEnd"/>
      <w:r w:rsidRPr="00501A35">
        <w:rPr>
          <w:rFonts w:eastAsia="Times New Roman" w:cs="Times New Roman"/>
          <w:bdr w:val="none" w:sz="0" w:space="0" w:color="auto"/>
        </w:rPr>
        <w:t xml:space="preserve"> </w:t>
      </w:r>
      <w:proofErr w:type="spellStart"/>
      <w:r w:rsidRPr="00501A35">
        <w:rPr>
          <w:rFonts w:eastAsia="Times New Roman" w:cs="Times New Roman"/>
          <w:bdr w:val="none" w:sz="0" w:space="0" w:color="auto"/>
        </w:rPr>
        <w:t>Hamdi</w:t>
      </w:r>
      <w:proofErr w:type="spellEnd"/>
      <w:r w:rsidRPr="00501A35">
        <w:rPr>
          <w:rFonts w:eastAsia="Times New Roman" w:cs="Times New Roman"/>
          <w:bdr w:val="none" w:sz="0" w:space="0" w:color="auto"/>
        </w:rPr>
        <w:t xml:space="preserve"> en Jeroen Bierman (ouders). Cynthia Vijgenboom zit er ook bij als directielid.</w:t>
      </w:r>
    </w:p>
    <w:p w14:paraId="4D1E56FB" w14:textId="77777777" w:rsidR="00420BB6" w:rsidRDefault="00420BB6"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p>
    <w:p w14:paraId="06EA2B50" w14:textId="1416E365"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In onze vergadering hebben we gesproken over de volgende onderwerpen:</w:t>
      </w:r>
    </w:p>
    <w:p w14:paraId="608C56CE" w14:textId="77777777"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Schoolplan 2020-2024 (concept)</w:t>
      </w:r>
    </w:p>
    <w:p w14:paraId="02EB0644" w14:textId="77777777"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Schoolgids (concept)</w:t>
      </w:r>
    </w:p>
    <w:p w14:paraId="10137629" w14:textId="77777777"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GMR stukken</w:t>
      </w:r>
    </w:p>
    <w:p w14:paraId="55A8C1FC" w14:textId="77777777" w:rsidR="00501A35" w:rsidRP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Het schoolplan en de schoolgids kunt u als ouder bekijken op de site wanneer deze definitief is.</w:t>
      </w:r>
    </w:p>
    <w:p w14:paraId="19B51251" w14:textId="77777777" w:rsidR="00420BB6" w:rsidRDefault="00420BB6"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p>
    <w:p w14:paraId="4626B823" w14:textId="303DB698" w:rsidR="00501A35" w:rsidRDefault="00501A35"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r w:rsidRPr="00501A35">
        <w:rPr>
          <w:rFonts w:eastAsia="Times New Roman" w:cs="Times New Roman"/>
          <w:bdr w:val="none" w:sz="0" w:space="0" w:color="auto"/>
        </w:rPr>
        <w:t>De MR</w:t>
      </w:r>
    </w:p>
    <w:p w14:paraId="4A92BB29" w14:textId="77777777" w:rsidR="00B27DB4" w:rsidRPr="00501A35" w:rsidRDefault="00B27DB4" w:rsidP="00B27DB4">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Times New Roman" w:cs="Times New Roman"/>
          <w:bdr w:val="none" w:sz="0" w:space="0" w:color="auto"/>
        </w:rPr>
      </w:pPr>
    </w:p>
    <w:p w14:paraId="1266A492" w14:textId="7169D387" w:rsidR="00160E77" w:rsidRDefault="00160E77" w:rsidP="00160E77">
      <w:pPr>
        <w:pStyle w:val="Kop1"/>
      </w:pPr>
      <w:r>
        <w:t>Activiteiten</w:t>
      </w:r>
    </w:p>
    <w:p w14:paraId="06C4424B" w14:textId="3330F473" w:rsidR="006604C0" w:rsidRDefault="00072D7B" w:rsidP="0097225F">
      <w:pPr>
        <w:pStyle w:val="Lijstalinea"/>
        <w:spacing w:after="0"/>
        <w:ind w:left="0"/>
      </w:pPr>
      <w:r>
        <w:rPr>
          <w:u w:val="single"/>
        </w:rPr>
        <w:t>Herfstvakantie</w:t>
      </w:r>
      <w:r w:rsidR="007B471A">
        <w:rPr>
          <w:u w:val="single"/>
        </w:rPr>
        <w:t xml:space="preserve"> BSO</w:t>
      </w:r>
    </w:p>
    <w:p w14:paraId="322FF523" w14:textId="7385E3C6" w:rsidR="009D6187" w:rsidRPr="007B471A" w:rsidRDefault="007B471A" w:rsidP="0097225F">
      <w:pPr>
        <w:pStyle w:val="Lijstalinea"/>
        <w:spacing w:after="0"/>
        <w:ind w:left="0"/>
      </w:pPr>
      <w:r>
        <w:t xml:space="preserve">Maandag </w:t>
      </w:r>
      <w:r w:rsidR="0095547F">
        <w:t>19 oktober a.s.</w:t>
      </w:r>
      <w:r>
        <w:t xml:space="preserve"> start de </w:t>
      </w:r>
      <w:r w:rsidR="0095547F">
        <w:t>herfstvak</w:t>
      </w:r>
      <w:r>
        <w:t xml:space="preserve">antie en de vakantieopvang bij de BSO. Weet u al wat u deze vakantie gaat doen? </w:t>
      </w:r>
    </w:p>
    <w:p w14:paraId="7C24083D" w14:textId="7A851534" w:rsidR="007B471A" w:rsidRDefault="007B471A" w:rsidP="0097225F">
      <w:pPr>
        <w:spacing w:after="0"/>
      </w:pPr>
    </w:p>
    <w:p w14:paraId="5E8B6473" w14:textId="37AC26EF" w:rsidR="007B471A" w:rsidRDefault="0095547F" w:rsidP="0097225F">
      <w:pPr>
        <w:spacing w:after="0"/>
      </w:pPr>
      <w:r>
        <w:t xml:space="preserve">Om alle activiteiten vast te kunnen leggen en </w:t>
      </w:r>
      <w:r w:rsidR="007B471A">
        <w:t>goed voor te bereiden hebben wij uw hulp nodig.</w:t>
      </w:r>
    </w:p>
    <w:p w14:paraId="684DCE25" w14:textId="625E6ABA" w:rsidR="007B471A" w:rsidRDefault="007B471A" w:rsidP="0097225F">
      <w:pPr>
        <w:spacing w:after="0"/>
      </w:pPr>
      <w:r>
        <w:t>U ontvangt zeer binnenkort een WhatsApp berichtje van adjunct locatiemanager Nicole met de vraag om door te geven welke dagen uw kind(eren) naar de BSO zullen komen.</w:t>
      </w:r>
    </w:p>
    <w:p w14:paraId="4F1578D5" w14:textId="7B64BCDA" w:rsidR="007B471A" w:rsidRDefault="007B471A" w:rsidP="0097225F">
      <w:pPr>
        <w:spacing w:after="0"/>
      </w:pPr>
      <w:bookmarkStart w:id="0" w:name="_GoBack"/>
      <w:bookmarkEnd w:id="0"/>
      <w:r>
        <w:lastRenderedPageBreak/>
        <w:t xml:space="preserve">Wilt u daarnaast dit ook in de Flexkids Ouderapp aangeven door af te melden en/of </w:t>
      </w:r>
      <w:r w:rsidR="0095547F">
        <w:t>de</w:t>
      </w:r>
      <w:r>
        <w:t xml:space="preserve"> opvang te bevestigen?</w:t>
      </w:r>
    </w:p>
    <w:p w14:paraId="2D67E566" w14:textId="4A04C487" w:rsidR="00AB3729" w:rsidRDefault="00AB3729" w:rsidP="0097225F">
      <w:pPr>
        <w:spacing w:after="0"/>
      </w:pPr>
    </w:p>
    <w:p w14:paraId="33F43AB9" w14:textId="0FAD9555" w:rsidR="007B471A" w:rsidRDefault="0095547F" w:rsidP="0097225F">
      <w:pPr>
        <w:spacing w:after="0"/>
      </w:pPr>
      <w:r>
        <w:t>Ook deze herfst</w:t>
      </w:r>
      <w:r w:rsidR="007B471A">
        <w:t xml:space="preserve"> blijven we met de activit</w:t>
      </w:r>
      <w:r w:rsidR="0097225F">
        <w:t xml:space="preserve">eiten van de BSO ‘dicht bij huis’. En dat zal zeker de pret niet drukken! </w:t>
      </w:r>
      <w:r>
        <w:t>Want ieder kind mag zijn of haar talenten laten zien.</w:t>
      </w:r>
    </w:p>
    <w:p w14:paraId="451B2819" w14:textId="77777777" w:rsidR="0097225F" w:rsidRDefault="0097225F" w:rsidP="0097225F">
      <w:pPr>
        <w:spacing w:after="0"/>
      </w:pPr>
    </w:p>
    <w:p w14:paraId="05D84F07" w14:textId="397E5393" w:rsidR="00AB3729" w:rsidRDefault="0097225F" w:rsidP="0097225F">
      <w:pPr>
        <w:spacing w:after="0"/>
      </w:pPr>
      <w:r>
        <w:t xml:space="preserve">Vanaf </w:t>
      </w:r>
      <w:r w:rsidR="0095547F">
        <w:t>5 oktober</w:t>
      </w:r>
      <w:r>
        <w:t xml:space="preserve"> ontvangen alle B</w:t>
      </w:r>
      <w:r w:rsidR="00B302D5">
        <w:t>S</w:t>
      </w:r>
      <w:r>
        <w:t>O kinderen een uitnodiging en ontvangt u het digitale vakantieprogramma via de Flexkids Ouderapp.</w:t>
      </w:r>
    </w:p>
    <w:p w14:paraId="26A0A2A4" w14:textId="102C2E83" w:rsidR="0095547F" w:rsidRDefault="0095547F" w:rsidP="00AA12C3">
      <w:pPr>
        <w:spacing w:after="0"/>
      </w:pPr>
    </w:p>
    <w:p w14:paraId="510969D3" w14:textId="28F6223C" w:rsidR="0095547F" w:rsidRPr="0095547F" w:rsidRDefault="0095547F" w:rsidP="0095547F">
      <w:pPr>
        <w:spacing w:after="0"/>
        <w:rPr>
          <w:u w:val="single"/>
        </w:rPr>
      </w:pPr>
      <w:r>
        <w:rPr>
          <w:u w:val="single"/>
        </w:rPr>
        <w:t xml:space="preserve">De bibliotheek op school, de peuterbibliotheek </w:t>
      </w:r>
      <w:r w:rsidRPr="0095547F">
        <w:rPr>
          <w:u w:val="single"/>
        </w:rPr>
        <w:t>&amp; Bibliotheek Zoetermeer is genomineerd</w:t>
      </w:r>
    </w:p>
    <w:p w14:paraId="38D2539B" w14:textId="02F3762E" w:rsidR="0095547F" w:rsidRPr="0095547F" w:rsidRDefault="0095547F" w:rsidP="0095547F">
      <w:pPr>
        <w:spacing w:after="0"/>
        <w:rPr>
          <w:i/>
          <w:iCs/>
        </w:rPr>
      </w:pPr>
      <w:r w:rsidRPr="0095547F">
        <w:rPr>
          <w:i/>
          <w:iCs/>
        </w:rPr>
        <w:t>Blij met de Bibliotheek op school? Stem dan op ons!</w:t>
      </w:r>
    </w:p>
    <w:p w14:paraId="77DE3886" w14:textId="77777777" w:rsidR="0095547F" w:rsidRPr="0095547F" w:rsidRDefault="0095547F" w:rsidP="0095547F">
      <w:pPr>
        <w:spacing w:after="0"/>
        <w:rPr>
          <w:i/>
          <w:iCs/>
        </w:rPr>
      </w:pPr>
      <w:r w:rsidRPr="0095547F">
        <w:rPr>
          <w:i/>
          <w:iCs/>
        </w:rPr>
        <w:t>Wij zorgen voor volle boekenkasten, ook op jóuw school</w:t>
      </w:r>
    </w:p>
    <w:p w14:paraId="232B5701" w14:textId="77777777" w:rsidR="0095547F" w:rsidRPr="0095547F" w:rsidRDefault="0095547F" w:rsidP="0095547F">
      <w:pPr>
        <w:spacing w:after="0"/>
        <w:rPr>
          <w:i/>
          <w:iCs/>
        </w:rPr>
      </w:pPr>
    </w:p>
    <w:p w14:paraId="50B5919C" w14:textId="6D905BF3" w:rsidR="0095547F" w:rsidRPr="0095547F" w:rsidRDefault="0095547F" w:rsidP="0095547F">
      <w:pPr>
        <w:spacing w:after="0"/>
        <w:rPr>
          <w:i/>
          <w:iCs/>
        </w:rPr>
      </w:pPr>
      <w:r w:rsidRPr="0095547F">
        <w:rPr>
          <w:i/>
          <w:iCs/>
        </w:rPr>
        <w:t>Bibliotheek Zoetermeer is genomineerd voor de jaarlijkse verkiezing Beste Bibliotheek van Nederland. En daar zijn we ontzettend trots op. Als we winnen, dan is de school/opvang van jouw kind ook winnaar. Want samen met de school zorgen wij ook hier voor volle boekenkasten. Stem je op ons?</w:t>
      </w:r>
    </w:p>
    <w:p w14:paraId="609FFC1D" w14:textId="77777777" w:rsidR="0095547F" w:rsidRPr="0095547F" w:rsidRDefault="0095547F" w:rsidP="0095547F">
      <w:pPr>
        <w:spacing w:after="0"/>
        <w:rPr>
          <w:i/>
          <w:iCs/>
        </w:rPr>
      </w:pPr>
    </w:p>
    <w:p w14:paraId="7497DAB2" w14:textId="51C219BF" w:rsidR="0095547F" w:rsidRPr="0095547F" w:rsidRDefault="0095547F" w:rsidP="0095547F">
      <w:pPr>
        <w:spacing w:after="0"/>
        <w:rPr>
          <w:i/>
          <w:iCs/>
        </w:rPr>
      </w:pPr>
      <w:r w:rsidRPr="0095547F">
        <w:rPr>
          <w:i/>
          <w:iCs/>
        </w:rPr>
        <w:t>Lezen omdat het léuk is, niet omdat het moet. Dat proberen we kinderen al zo jong mogelijk bij te brengen. Wie leest, heeft meer kans op een succesvolle toekomst. Plezier in lezen is daarom heel belangrijk. De aanwezigheid van de Bibliotheek op school (</w:t>
      </w:r>
      <w:proofErr w:type="spellStart"/>
      <w:r w:rsidRPr="0095547F">
        <w:rPr>
          <w:i/>
          <w:iCs/>
        </w:rPr>
        <w:t>dBos</w:t>
      </w:r>
      <w:proofErr w:type="spellEnd"/>
      <w:r w:rsidRPr="0095547F">
        <w:rPr>
          <w:i/>
          <w:iCs/>
        </w:rPr>
        <w:t xml:space="preserve">) en bij de opvang (Peuter </w:t>
      </w:r>
      <w:proofErr w:type="spellStart"/>
      <w:r w:rsidRPr="0095547F">
        <w:rPr>
          <w:i/>
          <w:iCs/>
        </w:rPr>
        <w:t>dBos</w:t>
      </w:r>
      <w:proofErr w:type="spellEnd"/>
      <w:r w:rsidRPr="0095547F">
        <w:rPr>
          <w:i/>
          <w:iCs/>
        </w:rPr>
        <w:t xml:space="preserve">) helpt daar bij. En al die boeken komen uit de Forumbieb, onze hoofdvestiging.   </w:t>
      </w:r>
    </w:p>
    <w:p w14:paraId="00ADC9AA" w14:textId="77777777" w:rsidR="0095547F" w:rsidRPr="0095547F" w:rsidRDefault="0095547F" w:rsidP="0095547F">
      <w:pPr>
        <w:spacing w:after="0"/>
        <w:rPr>
          <w:i/>
          <w:iCs/>
        </w:rPr>
      </w:pPr>
    </w:p>
    <w:p w14:paraId="261E40EC" w14:textId="77777777" w:rsidR="0095547F" w:rsidRPr="0095547F" w:rsidRDefault="0095547F" w:rsidP="0095547F">
      <w:pPr>
        <w:spacing w:after="0"/>
        <w:rPr>
          <w:i/>
          <w:iCs/>
        </w:rPr>
      </w:pPr>
      <w:r w:rsidRPr="0095547F">
        <w:rPr>
          <w:i/>
          <w:iCs/>
        </w:rPr>
        <w:t xml:space="preserve">Hoe kun je stemmen? </w:t>
      </w:r>
    </w:p>
    <w:p w14:paraId="71AD601F" w14:textId="59112A7E" w:rsidR="0095547F" w:rsidRPr="0095547F" w:rsidRDefault="0095547F" w:rsidP="0095547F">
      <w:pPr>
        <w:spacing w:after="0"/>
        <w:rPr>
          <w:i/>
          <w:iCs/>
        </w:rPr>
      </w:pPr>
      <w:r w:rsidRPr="0095547F">
        <w:rPr>
          <w:i/>
          <w:iCs/>
        </w:rPr>
        <w:t xml:space="preserve">Wij zijn nu in de race voor de Beste Bibliotheek van Nederland. Die zou dus maar zo in Zoetermeer kunnen staan … waar de </w:t>
      </w:r>
      <w:proofErr w:type="spellStart"/>
      <w:r w:rsidRPr="0095547F">
        <w:rPr>
          <w:i/>
          <w:iCs/>
        </w:rPr>
        <w:t>dBos</w:t>
      </w:r>
      <w:proofErr w:type="spellEnd"/>
      <w:r w:rsidRPr="0095547F">
        <w:rPr>
          <w:i/>
          <w:iCs/>
        </w:rPr>
        <w:t xml:space="preserve">/Peuter </w:t>
      </w:r>
      <w:proofErr w:type="spellStart"/>
      <w:r w:rsidRPr="0095547F">
        <w:rPr>
          <w:i/>
          <w:iCs/>
        </w:rPr>
        <w:t>dBos</w:t>
      </w:r>
      <w:proofErr w:type="spellEnd"/>
      <w:r w:rsidRPr="0095547F">
        <w:rPr>
          <w:i/>
          <w:iCs/>
        </w:rPr>
        <w:t xml:space="preserve"> op de school van jouw kind onderdeel van is! Om te winnen, hebben we stemmen nodig. Mogen we ook op die van jou rekenen? Stemmen is heel eenvoudig. Open </w:t>
      </w:r>
      <w:hyperlink r:id="rId16" w:history="1">
        <w:r w:rsidRPr="0095547F">
          <w:rPr>
            <w:rStyle w:val="Hyperlink"/>
            <w:i/>
            <w:iCs/>
          </w:rPr>
          <w:t>www.bibliotheekblad.nl</w:t>
        </w:r>
      </w:hyperlink>
      <w:r w:rsidRPr="0095547F">
        <w:rPr>
          <w:i/>
          <w:iCs/>
        </w:rPr>
        <w:t xml:space="preserve"> en je kunt met één klik jouw stem aan onze bieb geven. Doe dat tussen 1 oktober en 1 november, dan telt elke stem mee.  </w:t>
      </w:r>
    </w:p>
    <w:p w14:paraId="234D680F" w14:textId="77777777" w:rsidR="0095547F" w:rsidRPr="0095547F" w:rsidRDefault="0095547F" w:rsidP="0095547F">
      <w:pPr>
        <w:spacing w:after="0"/>
        <w:rPr>
          <w:i/>
          <w:iCs/>
        </w:rPr>
      </w:pPr>
    </w:p>
    <w:p w14:paraId="6B9DBAC6" w14:textId="77777777" w:rsidR="0095547F" w:rsidRPr="0095547F" w:rsidRDefault="0095547F" w:rsidP="0095547F">
      <w:pPr>
        <w:spacing w:after="0"/>
        <w:rPr>
          <w:i/>
          <w:iCs/>
        </w:rPr>
      </w:pPr>
      <w:r w:rsidRPr="0095547F">
        <w:rPr>
          <w:i/>
          <w:iCs/>
        </w:rPr>
        <w:t xml:space="preserve">Dankjewel! </w:t>
      </w:r>
    </w:p>
    <w:p w14:paraId="4A4D02B7" w14:textId="36D217A4" w:rsidR="0095547F" w:rsidRPr="0095547F" w:rsidRDefault="0095547F" w:rsidP="0095547F">
      <w:pPr>
        <w:spacing w:after="0"/>
        <w:rPr>
          <w:i/>
          <w:iCs/>
        </w:rPr>
      </w:pPr>
      <w:r w:rsidRPr="0095547F">
        <w:rPr>
          <w:i/>
          <w:iCs/>
        </w:rPr>
        <w:t>Blij dat wij de boeken de school in brengen? Zodat ook jouw kind leert lezen met plezier? Stem dan op ons … dankjewel alvast!</w:t>
      </w:r>
    </w:p>
    <w:sectPr w:rsidR="0095547F" w:rsidRPr="0095547F">
      <w:headerReference w:type="default" r:id="rId17"/>
      <w:footerReference w:type="default" r:id="rId18"/>
      <w:headerReference w:type="first" r:id="rId19"/>
      <w:footerReference w:type="first" r:id="rId20"/>
      <w:pgSz w:w="11900" w:h="16840"/>
      <w:pgMar w:top="3232" w:right="3686" w:bottom="567" w:left="1985"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C77A" w14:textId="77777777" w:rsidR="00420BB6" w:rsidRDefault="00420BB6">
      <w:pPr>
        <w:spacing w:after="0" w:line="240" w:lineRule="auto"/>
      </w:pPr>
      <w:r>
        <w:separator/>
      </w:r>
    </w:p>
  </w:endnote>
  <w:endnote w:type="continuationSeparator" w:id="0">
    <w:p w14:paraId="5FE27819" w14:textId="77777777" w:rsidR="00420BB6" w:rsidRDefault="0042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4AB8" w14:textId="77777777" w:rsidR="00420BB6" w:rsidRDefault="00420BB6">
    <w:pPr>
      <w:pStyle w:val="Voettekst"/>
      <w:tabs>
        <w:tab w:val="clear" w:pos="9072"/>
        <w:tab w:val="right" w:pos="62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69C1" w14:textId="77777777" w:rsidR="00420BB6" w:rsidRDefault="00420BB6">
    <w:pPr>
      <w:pStyle w:val="Voettekst"/>
      <w:tabs>
        <w:tab w:val="clear" w:pos="9072"/>
        <w:tab w:val="right" w:pos="62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FECF" w14:textId="77777777" w:rsidR="00420BB6" w:rsidRDefault="00420BB6">
      <w:pPr>
        <w:spacing w:after="0" w:line="240" w:lineRule="auto"/>
      </w:pPr>
      <w:r>
        <w:separator/>
      </w:r>
    </w:p>
  </w:footnote>
  <w:footnote w:type="continuationSeparator" w:id="0">
    <w:p w14:paraId="018B220C" w14:textId="77777777" w:rsidR="00420BB6" w:rsidRDefault="0042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CC2" w14:textId="77777777" w:rsidR="00420BB6" w:rsidRDefault="00420BB6">
    <w:pPr>
      <w:pStyle w:val="Koptekst"/>
      <w:tabs>
        <w:tab w:val="clear" w:pos="9072"/>
        <w:tab w:val="right" w:pos="6209"/>
      </w:tabs>
      <w:jc w:val="right"/>
    </w:pPr>
    <w:r>
      <w:rPr>
        <w:noProof/>
      </w:rPr>
      <w:drawing>
        <wp:anchor distT="152400" distB="152400" distL="152400" distR="152400" simplePos="0" relativeHeight="251655168" behindDoc="1" locked="0" layoutInCell="1" allowOverlap="1" wp14:anchorId="20EA32F2" wp14:editId="53B1249C">
          <wp:simplePos x="0" y="0"/>
          <wp:positionH relativeFrom="page">
            <wp:posOffset>269875</wp:posOffset>
          </wp:positionH>
          <wp:positionV relativeFrom="page">
            <wp:posOffset>356235</wp:posOffset>
          </wp:positionV>
          <wp:extent cx="3960000" cy="590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4DD66570" wp14:editId="34FE61B0">
          <wp:simplePos x="0" y="0"/>
          <wp:positionH relativeFrom="page">
            <wp:posOffset>5555615</wp:posOffset>
          </wp:positionH>
          <wp:positionV relativeFrom="page">
            <wp:posOffset>0</wp:posOffset>
          </wp:positionV>
          <wp:extent cx="2008801" cy="1069200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971B" w14:textId="77777777" w:rsidR="00420BB6" w:rsidRDefault="00420BB6">
    <w:pPr>
      <w:spacing w:after="0" w:line="240" w:lineRule="auto"/>
      <w:rPr>
        <w:caps/>
        <w:color w:val="1F297F"/>
        <w:sz w:val="22"/>
        <w:szCs w:val="22"/>
        <w:u w:color="1F297F"/>
      </w:rPr>
    </w:pPr>
    <w:r>
      <w:rPr>
        <w:noProof/>
      </w:rPr>
      <mc:AlternateContent>
        <mc:Choice Requires="wps">
          <w:drawing>
            <wp:anchor distT="152400" distB="152400" distL="152400" distR="152400" simplePos="0" relativeHeight="251656192" behindDoc="1" locked="0" layoutInCell="1" allowOverlap="1" wp14:anchorId="1DF67B46" wp14:editId="13E3FA35">
              <wp:simplePos x="0" y="0"/>
              <wp:positionH relativeFrom="page">
                <wp:posOffset>5834379</wp:posOffset>
              </wp:positionH>
              <wp:positionV relativeFrom="page">
                <wp:posOffset>105822</wp:posOffset>
              </wp:positionV>
              <wp:extent cx="1630908" cy="1630908"/>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630908" cy="1630908"/>
                      </a:xfrm>
                      <a:prstGeom prst="rect">
                        <a:avLst/>
                      </a:prstGeom>
                      <a:noFill/>
                      <a:ln w="12700" cap="flat">
                        <a:noFill/>
                        <a:miter lim="400000"/>
                      </a:ln>
                      <a:effectLst/>
                    </wps:spPr>
                    <wps:txbx>
                      <w:txbxContent>
                        <w:p w14:paraId="5BF525D4" w14:textId="77777777" w:rsidR="00420BB6" w:rsidRDefault="00420BB6">
                          <w:pPr>
                            <w:spacing w:after="0" w:line="264" w:lineRule="auto"/>
                            <w:rPr>
                              <w:sz w:val="14"/>
                              <w:szCs w:val="14"/>
                            </w:rPr>
                          </w:pPr>
                          <w:r>
                            <w:rPr>
                              <w:sz w:val="14"/>
                              <w:szCs w:val="14"/>
                            </w:rPr>
                            <w:t>KINDEROPVANG</w:t>
                          </w:r>
                        </w:p>
                        <w:p w14:paraId="66B90D3B" w14:textId="77777777" w:rsidR="00420BB6" w:rsidRDefault="00420BB6">
                          <w:pPr>
                            <w:spacing w:after="0" w:line="264" w:lineRule="auto"/>
                            <w:rPr>
                              <w:sz w:val="14"/>
                              <w:szCs w:val="14"/>
                            </w:rPr>
                          </w:pPr>
                          <w:r>
                            <w:rPr>
                              <w:sz w:val="14"/>
                              <w:szCs w:val="14"/>
                            </w:rPr>
                            <w:t>Topaas 18</w:t>
                          </w:r>
                        </w:p>
                        <w:p w14:paraId="643D7AC1" w14:textId="77777777" w:rsidR="00420BB6" w:rsidRDefault="00420BB6">
                          <w:pPr>
                            <w:spacing w:after="0" w:line="264" w:lineRule="auto"/>
                            <w:rPr>
                              <w:sz w:val="14"/>
                              <w:szCs w:val="14"/>
                            </w:rPr>
                          </w:pPr>
                          <w:r>
                            <w:rPr>
                              <w:sz w:val="14"/>
                              <w:szCs w:val="14"/>
                            </w:rPr>
                            <w:t>2719 VD Zoetermeer</w:t>
                          </w:r>
                        </w:p>
                        <w:p w14:paraId="259B34A7" w14:textId="77777777" w:rsidR="00420BB6" w:rsidRDefault="00420BB6">
                          <w:pPr>
                            <w:spacing w:after="0" w:line="264" w:lineRule="auto"/>
                            <w:rPr>
                              <w:sz w:val="14"/>
                              <w:szCs w:val="14"/>
                            </w:rPr>
                          </w:pPr>
                          <w:r>
                            <w:rPr>
                              <w:sz w:val="14"/>
                              <w:szCs w:val="14"/>
                            </w:rPr>
                            <w:t>079 3620035</w:t>
                          </w:r>
                        </w:p>
                        <w:p w14:paraId="4E3FABC8" w14:textId="77777777" w:rsidR="00420BB6" w:rsidRDefault="00420BB6">
                          <w:pPr>
                            <w:spacing w:after="0" w:line="264" w:lineRule="auto"/>
                            <w:rPr>
                              <w:sz w:val="14"/>
                              <w:szCs w:val="14"/>
                            </w:rPr>
                          </w:pPr>
                          <w:r>
                            <w:rPr>
                              <w:sz w:val="14"/>
                              <w:szCs w:val="14"/>
                            </w:rPr>
                            <w:t>opvang@ikcDeEdelsteen.nl</w:t>
                          </w:r>
                        </w:p>
                        <w:p w14:paraId="7BADEB93" w14:textId="77777777" w:rsidR="00420BB6" w:rsidRDefault="00420BB6">
                          <w:pPr>
                            <w:spacing w:after="0" w:line="264" w:lineRule="auto"/>
                            <w:rPr>
                              <w:sz w:val="14"/>
                              <w:szCs w:val="14"/>
                            </w:rPr>
                          </w:pPr>
                        </w:p>
                        <w:p w14:paraId="5A335106" w14:textId="77777777" w:rsidR="00420BB6" w:rsidRDefault="00420BB6">
                          <w:pPr>
                            <w:spacing w:after="0" w:line="264" w:lineRule="auto"/>
                            <w:rPr>
                              <w:sz w:val="14"/>
                              <w:szCs w:val="14"/>
                            </w:rPr>
                          </w:pPr>
                          <w:r>
                            <w:rPr>
                              <w:sz w:val="14"/>
                              <w:szCs w:val="14"/>
                            </w:rPr>
                            <w:t>DALTONONDERWIJS</w:t>
                          </w:r>
                        </w:p>
                        <w:p w14:paraId="7DB83F4C" w14:textId="77777777" w:rsidR="00420BB6" w:rsidRDefault="00420BB6">
                          <w:pPr>
                            <w:spacing w:after="0" w:line="264" w:lineRule="auto"/>
                            <w:rPr>
                              <w:sz w:val="14"/>
                              <w:szCs w:val="14"/>
                            </w:rPr>
                          </w:pPr>
                          <w:r>
                            <w:rPr>
                              <w:sz w:val="14"/>
                              <w:szCs w:val="14"/>
                            </w:rPr>
                            <w:t>Sieraadlaan 100</w:t>
                          </w:r>
                        </w:p>
                        <w:p w14:paraId="20614AEF" w14:textId="77777777" w:rsidR="00420BB6" w:rsidRDefault="00420BB6">
                          <w:pPr>
                            <w:spacing w:after="0" w:line="264" w:lineRule="auto"/>
                            <w:rPr>
                              <w:sz w:val="14"/>
                              <w:szCs w:val="14"/>
                            </w:rPr>
                          </w:pPr>
                          <w:r>
                            <w:rPr>
                              <w:sz w:val="14"/>
                              <w:szCs w:val="14"/>
                            </w:rPr>
                            <w:t>2719 SN Zoetermeer</w:t>
                          </w:r>
                        </w:p>
                        <w:p w14:paraId="4F848445" w14:textId="77777777" w:rsidR="00420BB6" w:rsidRDefault="00420BB6">
                          <w:pPr>
                            <w:spacing w:after="0" w:line="264" w:lineRule="auto"/>
                            <w:rPr>
                              <w:sz w:val="14"/>
                              <w:szCs w:val="14"/>
                            </w:rPr>
                          </w:pPr>
                          <w:r>
                            <w:rPr>
                              <w:sz w:val="14"/>
                              <w:szCs w:val="14"/>
                            </w:rPr>
                            <w:t>079 3617629</w:t>
                          </w:r>
                        </w:p>
                        <w:p w14:paraId="29D335EA" w14:textId="77777777" w:rsidR="00420BB6" w:rsidRDefault="00420BB6">
                          <w:pPr>
                            <w:spacing w:after="0" w:line="264" w:lineRule="auto"/>
                            <w:rPr>
                              <w:sz w:val="14"/>
                              <w:szCs w:val="14"/>
                            </w:rPr>
                          </w:pPr>
                          <w:r>
                            <w:rPr>
                              <w:sz w:val="14"/>
                              <w:szCs w:val="14"/>
                            </w:rPr>
                            <w:t>onderwijs@ikcDeEdelsteen.nl</w:t>
                          </w:r>
                        </w:p>
                        <w:p w14:paraId="26C82C99" w14:textId="77777777" w:rsidR="00420BB6" w:rsidRDefault="00420BB6">
                          <w:pPr>
                            <w:spacing w:after="0" w:line="264" w:lineRule="auto"/>
                            <w:rPr>
                              <w:sz w:val="14"/>
                              <w:szCs w:val="14"/>
                            </w:rPr>
                          </w:pPr>
                        </w:p>
                        <w:p w14:paraId="6863B435" w14:textId="77777777" w:rsidR="00420BB6" w:rsidRDefault="00420BB6">
                          <w:pPr>
                            <w:spacing w:after="0" w:line="264" w:lineRule="auto"/>
                          </w:pPr>
                          <w:r>
                            <w:rPr>
                              <w:sz w:val="14"/>
                              <w:szCs w:val="14"/>
                            </w:rPr>
                            <w:t>www.ikcDeEdelsteen.nl</w:t>
                          </w:r>
                        </w:p>
                      </w:txbxContent>
                    </wps:txbx>
                    <wps:bodyPr wrap="square" lIns="0" tIns="0" rIns="0" bIns="0" numCol="1" anchor="t">
                      <a:noAutofit/>
                    </wps:bodyPr>
                  </wps:wsp>
                </a:graphicData>
              </a:graphic>
            </wp:anchor>
          </w:drawing>
        </mc:Choice>
        <mc:Fallback>
          <w:pict>
            <v:rect w14:anchorId="1DF67B46" id="_x0000_s1027" style="position:absolute;margin-left:459.4pt;margin-top:8.35pt;width:128.4pt;height:128.4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" filled="f" stroked="f" strokeweight="1pt">
              <v:stroke miterlimit="4"/>
              <v:textbox inset="0,0,0,0">
                <w:txbxContent>
                  <w:p w14:paraId="5BF525D4" w14:textId="77777777" w:rsidR="006F23A4" w:rsidRDefault="006F23A4">
                    <w:pPr>
                      <w:spacing w:after="0" w:line="264" w:lineRule="auto"/>
                      <w:rPr>
                        <w:sz w:val="14"/>
                        <w:szCs w:val="14"/>
                      </w:rPr>
                    </w:pPr>
                    <w:r>
                      <w:rPr>
                        <w:sz w:val="14"/>
                        <w:szCs w:val="14"/>
                      </w:rPr>
                      <w:t>KINDEROPVANG</w:t>
                    </w:r>
                  </w:p>
                  <w:p w14:paraId="66B90D3B" w14:textId="77777777" w:rsidR="006F23A4" w:rsidRDefault="006F23A4">
                    <w:pPr>
                      <w:spacing w:after="0" w:line="264" w:lineRule="auto"/>
                      <w:rPr>
                        <w:sz w:val="14"/>
                        <w:szCs w:val="14"/>
                      </w:rPr>
                    </w:pPr>
                    <w:r>
                      <w:rPr>
                        <w:sz w:val="14"/>
                        <w:szCs w:val="14"/>
                      </w:rPr>
                      <w:t>Topaas 18</w:t>
                    </w:r>
                  </w:p>
                  <w:p w14:paraId="643D7AC1" w14:textId="77777777" w:rsidR="006F23A4" w:rsidRDefault="006F23A4">
                    <w:pPr>
                      <w:spacing w:after="0" w:line="264" w:lineRule="auto"/>
                      <w:rPr>
                        <w:sz w:val="14"/>
                        <w:szCs w:val="14"/>
                      </w:rPr>
                    </w:pPr>
                    <w:r>
                      <w:rPr>
                        <w:sz w:val="14"/>
                        <w:szCs w:val="14"/>
                      </w:rPr>
                      <w:t>2719 VD Zoetermeer</w:t>
                    </w:r>
                  </w:p>
                  <w:p w14:paraId="259B34A7" w14:textId="77777777" w:rsidR="006F23A4" w:rsidRDefault="006F23A4">
                    <w:pPr>
                      <w:spacing w:after="0" w:line="264" w:lineRule="auto"/>
                      <w:rPr>
                        <w:sz w:val="14"/>
                        <w:szCs w:val="14"/>
                      </w:rPr>
                    </w:pPr>
                    <w:r>
                      <w:rPr>
                        <w:sz w:val="14"/>
                        <w:szCs w:val="14"/>
                      </w:rPr>
                      <w:t>079 3620035</w:t>
                    </w:r>
                  </w:p>
                  <w:p w14:paraId="4E3FABC8" w14:textId="77777777" w:rsidR="006F23A4" w:rsidRDefault="006F23A4">
                    <w:pPr>
                      <w:spacing w:after="0" w:line="264" w:lineRule="auto"/>
                      <w:rPr>
                        <w:sz w:val="14"/>
                        <w:szCs w:val="14"/>
                      </w:rPr>
                    </w:pPr>
                    <w:r>
                      <w:rPr>
                        <w:sz w:val="14"/>
                        <w:szCs w:val="14"/>
                      </w:rPr>
                      <w:t>opvang@ikcDeEdelsteen.nl</w:t>
                    </w:r>
                  </w:p>
                  <w:p w14:paraId="7BADEB93" w14:textId="77777777" w:rsidR="006F23A4" w:rsidRDefault="006F23A4">
                    <w:pPr>
                      <w:spacing w:after="0" w:line="264" w:lineRule="auto"/>
                      <w:rPr>
                        <w:sz w:val="14"/>
                        <w:szCs w:val="14"/>
                      </w:rPr>
                    </w:pPr>
                  </w:p>
                  <w:p w14:paraId="5A335106" w14:textId="77777777" w:rsidR="006F23A4" w:rsidRDefault="006F23A4">
                    <w:pPr>
                      <w:spacing w:after="0" w:line="264" w:lineRule="auto"/>
                      <w:rPr>
                        <w:sz w:val="14"/>
                        <w:szCs w:val="14"/>
                      </w:rPr>
                    </w:pPr>
                    <w:r>
                      <w:rPr>
                        <w:sz w:val="14"/>
                        <w:szCs w:val="14"/>
                      </w:rPr>
                      <w:t>DALTONONDERWIJS</w:t>
                    </w:r>
                  </w:p>
                  <w:p w14:paraId="7DB83F4C" w14:textId="77777777" w:rsidR="006F23A4" w:rsidRDefault="006F23A4">
                    <w:pPr>
                      <w:spacing w:after="0" w:line="264" w:lineRule="auto"/>
                      <w:rPr>
                        <w:sz w:val="14"/>
                        <w:szCs w:val="14"/>
                      </w:rPr>
                    </w:pPr>
                    <w:r>
                      <w:rPr>
                        <w:sz w:val="14"/>
                        <w:szCs w:val="14"/>
                      </w:rPr>
                      <w:t>Sieraadlaan 100</w:t>
                    </w:r>
                  </w:p>
                  <w:p w14:paraId="20614AEF" w14:textId="77777777" w:rsidR="006F23A4" w:rsidRDefault="006F23A4">
                    <w:pPr>
                      <w:spacing w:after="0" w:line="264" w:lineRule="auto"/>
                      <w:rPr>
                        <w:sz w:val="14"/>
                        <w:szCs w:val="14"/>
                      </w:rPr>
                    </w:pPr>
                    <w:r>
                      <w:rPr>
                        <w:sz w:val="14"/>
                        <w:szCs w:val="14"/>
                      </w:rPr>
                      <w:t>2719 SN Zoetermeer</w:t>
                    </w:r>
                  </w:p>
                  <w:p w14:paraId="4F848445" w14:textId="77777777" w:rsidR="006F23A4" w:rsidRDefault="006F23A4">
                    <w:pPr>
                      <w:spacing w:after="0" w:line="264" w:lineRule="auto"/>
                      <w:rPr>
                        <w:sz w:val="14"/>
                        <w:szCs w:val="14"/>
                      </w:rPr>
                    </w:pPr>
                    <w:r>
                      <w:rPr>
                        <w:sz w:val="14"/>
                        <w:szCs w:val="14"/>
                      </w:rPr>
                      <w:t>079 3617629</w:t>
                    </w:r>
                  </w:p>
                  <w:p w14:paraId="29D335EA" w14:textId="77777777" w:rsidR="006F23A4" w:rsidRDefault="006F23A4">
                    <w:pPr>
                      <w:spacing w:after="0" w:line="264" w:lineRule="auto"/>
                      <w:rPr>
                        <w:sz w:val="14"/>
                        <w:szCs w:val="14"/>
                      </w:rPr>
                    </w:pPr>
                    <w:r>
                      <w:rPr>
                        <w:sz w:val="14"/>
                        <w:szCs w:val="14"/>
                      </w:rPr>
                      <w:t>onderwijs@ikcDeEdelsteen.nl</w:t>
                    </w:r>
                  </w:p>
                  <w:p w14:paraId="26C82C99" w14:textId="77777777" w:rsidR="006F23A4" w:rsidRDefault="006F23A4">
                    <w:pPr>
                      <w:spacing w:after="0" w:line="264" w:lineRule="auto"/>
                      <w:rPr>
                        <w:sz w:val="14"/>
                        <w:szCs w:val="14"/>
                      </w:rPr>
                    </w:pPr>
                  </w:p>
                  <w:p w14:paraId="6863B435" w14:textId="77777777" w:rsidR="006F23A4" w:rsidRDefault="006F23A4">
                    <w:pPr>
                      <w:spacing w:after="0" w:line="264" w:lineRule="auto"/>
                    </w:pPr>
                    <w:r>
                      <w:rPr>
                        <w:sz w:val="14"/>
                        <w:szCs w:val="14"/>
                      </w:rPr>
                      <w:t>www.ikcDeEdelsteen.nl</w:t>
                    </w:r>
                  </w:p>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2C028B90" wp14:editId="78B0D1A6">
              <wp:simplePos x="0" y="0"/>
              <wp:positionH relativeFrom="page">
                <wp:posOffset>5829300</wp:posOffset>
              </wp:positionH>
              <wp:positionV relativeFrom="page">
                <wp:posOffset>2309334</wp:posOffset>
              </wp:positionV>
              <wp:extent cx="1619886" cy="18161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619886" cy="181611"/>
                      </a:xfrm>
                      <a:prstGeom prst="rect">
                        <a:avLst/>
                      </a:prstGeom>
                      <a:noFill/>
                      <a:ln w="12700" cap="flat">
                        <a:noFill/>
                        <a:miter lim="400000"/>
                      </a:ln>
                      <a:effectLst/>
                    </wps:spPr>
                    <wps:txbx>
                      <w:txbxContent>
                        <w:p w14:paraId="554CD38C" w14:textId="77777777" w:rsidR="00420BB6" w:rsidRDefault="00420BB6">
                          <w:r>
                            <w:rPr>
                              <w:caps/>
                            </w:rPr>
                            <w:t>Agenda</w:t>
                          </w:r>
                        </w:p>
                      </w:txbxContent>
                    </wps:txbx>
                    <wps:bodyPr wrap="square" lIns="0" tIns="0" rIns="0" bIns="0" numCol="1" anchor="t">
                      <a:noAutofit/>
                    </wps:bodyPr>
                  </wps:wsp>
                </a:graphicData>
              </a:graphic>
            </wp:anchor>
          </w:drawing>
        </mc:Choice>
        <mc:Fallback>
          <w:pict>
            <v:rect w14:anchorId="2C028B90" id="_x0000_s1028" style="position:absolute;margin-left:459pt;margin-top:181.85pt;width:127.55pt;height:14.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" filled="f" stroked="f" strokeweight="1pt">
              <v:stroke miterlimit="4"/>
              <v:textbox inset="0,0,0,0">
                <w:txbxContent>
                  <w:p w14:paraId="554CD38C" w14:textId="77777777" w:rsidR="006F23A4" w:rsidRDefault="006F23A4">
                    <w:r>
                      <w:rPr>
                        <w:caps/>
                      </w:rPr>
                      <w:t>Agenda</w:t>
                    </w:r>
                  </w:p>
                </w:txbxContent>
              </v:textbox>
              <w10:wrap anchorx="page" anchory="page"/>
            </v:rect>
          </w:pict>
        </mc:Fallback>
      </mc:AlternateContent>
    </w:r>
    <w:r>
      <w:rPr>
        <w:noProof/>
      </w:rPr>
      <w:drawing>
        <wp:anchor distT="152400" distB="152400" distL="152400" distR="152400" simplePos="0" relativeHeight="251659264" behindDoc="1" locked="0" layoutInCell="1" allowOverlap="1" wp14:anchorId="3267D24E" wp14:editId="53FBBDB2">
          <wp:simplePos x="0" y="0"/>
          <wp:positionH relativeFrom="page">
            <wp:posOffset>269875</wp:posOffset>
          </wp:positionH>
          <wp:positionV relativeFrom="page">
            <wp:posOffset>356235</wp:posOffset>
          </wp:positionV>
          <wp:extent cx="3960000" cy="59040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7BA93AD0" wp14:editId="26424602">
          <wp:simplePos x="0" y="0"/>
          <wp:positionH relativeFrom="page">
            <wp:posOffset>5555615</wp:posOffset>
          </wp:positionH>
          <wp:positionV relativeFrom="page">
            <wp:posOffset>0</wp:posOffset>
          </wp:positionV>
          <wp:extent cx="2008801" cy="1069200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p w14:paraId="7F5C8609" w14:textId="77777777" w:rsidR="00420BB6" w:rsidRDefault="00420BB6">
    <w:pPr>
      <w:spacing w:after="0" w:line="240" w:lineRule="auto"/>
      <w:rPr>
        <w:caps/>
        <w:color w:val="1F297F"/>
        <w:sz w:val="22"/>
        <w:szCs w:val="22"/>
        <w:u w:color="1F297F"/>
      </w:rPr>
    </w:pPr>
  </w:p>
  <w:p w14:paraId="1B8F01DB" w14:textId="77777777" w:rsidR="00420BB6" w:rsidRDefault="00420BB6">
    <w:pPr>
      <w:spacing w:after="0" w:line="240" w:lineRule="auto"/>
      <w:rPr>
        <w:caps/>
        <w:color w:val="1F297F"/>
        <w:sz w:val="22"/>
        <w:szCs w:val="22"/>
        <w:u w:color="1F297F"/>
      </w:rPr>
    </w:pPr>
  </w:p>
  <w:p w14:paraId="5846E854" w14:textId="77777777" w:rsidR="00420BB6" w:rsidRDefault="00420BB6">
    <w:pPr>
      <w:spacing w:after="0" w:line="240" w:lineRule="auto"/>
    </w:pPr>
    <w:r>
      <w:rPr>
        <w:caps/>
        <w:color w:val="1F297F"/>
        <w:sz w:val="28"/>
        <w:szCs w:val="28"/>
        <w:u w:color="1F297F"/>
      </w:rPr>
      <w:t>NIEUWS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1pt;height:84.4pt;visibility:visible" o:bullet="t">
        <v:imagedata r:id="rId1" o:title="image2"/>
      </v:shape>
    </w:pict>
  </w:numPicBullet>
  <w:numPicBullet w:numPicBulletId="1">
    <w:pict>
      <v:shape id="_x0000_i1027" type="#_x0000_t75" style="width:317.8pt;height:3in" o:bullet="t">
        <v:imagedata r:id="rId2" o:title="IKC-De-Edelsteen-diamant kleine tompouce"/>
      </v:shape>
    </w:pict>
  </w:numPicBullet>
  <w:numPicBullet w:numPicBulletId="2">
    <w:pict>
      <v:shape id="_x0000_i1028" type="#_x0000_t75" style="width:67.85pt;height:46.35pt" o:bullet="t">
        <v:imagedata r:id="rId3" o:title="LOGO IKC klein"/>
      </v:shape>
    </w:pict>
  </w:numPicBullet>
  <w:abstractNum w:abstractNumId="0" w15:restartNumberingAfterBreak="0">
    <w:nsid w:val="08C2210C"/>
    <w:multiLevelType w:val="hybridMultilevel"/>
    <w:tmpl w:val="E7F09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39223F"/>
    <w:multiLevelType w:val="hybridMultilevel"/>
    <w:tmpl w:val="6F5A5074"/>
    <w:lvl w:ilvl="0" w:tplc="31222EB4">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1463E3"/>
    <w:multiLevelType w:val="hybridMultilevel"/>
    <w:tmpl w:val="96FA736A"/>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114C8"/>
    <w:multiLevelType w:val="hybridMultilevel"/>
    <w:tmpl w:val="66EC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534B3"/>
    <w:multiLevelType w:val="hybridMultilevel"/>
    <w:tmpl w:val="CD1AF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1125F"/>
    <w:multiLevelType w:val="multilevel"/>
    <w:tmpl w:val="0B0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33C92"/>
    <w:multiLevelType w:val="hybridMultilevel"/>
    <w:tmpl w:val="5FA00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663EF8"/>
    <w:multiLevelType w:val="hybridMultilevel"/>
    <w:tmpl w:val="CFBAB3B0"/>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E11866"/>
    <w:multiLevelType w:val="hybridMultilevel"/>
    <w:tmpl w:val="4D4A7E8C"/>
    <w:styleLink w:val="Gemporteerdestijl2"/>
    <w:lvl w:ilvl="0" w:tplc="256055B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8A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0C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048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41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5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5E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A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85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C1E7A7E"/>
    <w:multiLevelType w:val="hybridMultilevel"/>
    <w:tmpl w:val="4D4A7E8C"/>
    <w:numStyleLink w:val="Gemporteerdestijl2"/>
  </w:abstractNum>
  <w:abstractNum w:abstractNumId="10" w15:restartNumberingAfterBreak="0">
    <w:nsid w:val="6D5773D8"/>
    <w:multiLevelType w:val="hybridMultilevel"/>
    <w:tmpl w:val="E12E5026"/>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12645E"/>
    <w:multiLevelType w:val="hybridMultilevel"/>
    <w:tmpl w:val="7116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D023BA"/>
    <w:multiLevelType w:val="hybridMultilevel"/>
    <w:tmpl w:val="BE2421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FB6B97"/>
    <w:multiLevelType w:val="hybridMultilevel"/>
    <w:tmpl w:val="84DC565A"/>
    <w:lvl w:ilvl="0" w:tplc="D5B4FEA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10"/>
  </w:num>
  <w:num w:numId="7">
    <w:abstractNumId w:val="2"/>
  </w:num>
  <w:num w:numId="8">
    <w:abstractNumId w:val="7"/>
  </w:num>
  <w:num w:numId="9">
    <w:abstractNumId w:val="11"/>
  </w:num>
  <w:num w:numId="10">
    <w:abstractNumId w:val="13"/>
  </w:num>
  <w:num w:numId="11">
    <w:abstractNumId w:val="4"/>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8"/>
    <w:rsid w:val="000015D6"/>
    <w:rsid w:val="000059F0"/>
    <w:rsid w:val="00037EAA"/>
    <w:rsid w:val="00051342"/>
    <w:rsid w:val="000526FF"/>
    <w:rsid w:val="00053F1C"/>
    <w:rsid w:val="00062B4E"/>
    <w:rsid w:val="000704CE"/>
    <w:rsid w:val="00072D7B"/>
    <w:rsid w:val="00083033"/>
    <w:rsid w:val="00092862"/>
    <w:rsid w:val="000A2F64"/>
    <w:rsid w:val="000E5BA0"/>
    <w:rsid w:val="000E5DE8"/>
    <w:rsid w:val="00130758"/>
    <w:rsid w:val="001450D4"/>
    <w:rsid w:val="00155C1D"/>
    <w:rsid w:val="00157CA1"/>
    <w:rsid w:val="00160E77"/>
    <w:rsid w:val="00161FD0"/>
    <w:rsid w:val="00180185"/>
    <w:rsid w:val="00182A66"/>
    <w:rsid w:val="001962A5"/>
    <w:rsid w:val="001B4AAA"/>
    <w:rsid w:val="001B6FA8"/>
    <w:rsid w:val="001C75F8"/>
    <w:rsid w:val="001D2A97"/>
    <w:rsid w:val="001E6098"/>
    <w:rsid w:val="00203664"/>
    <w:rsid w:val="00210158"/>
    <w:rsid w:val="00225FAD"/>
    <w:rsid w:val="00266DA9"/>
    <w:rsid w:val="00280F28"/>
    <w:rsid w:val="0029267B"/>
    <w:rsid w:val="002D1D99"/>
    <w:rsid w:val="002D7151"/>
    <w:rsid w:val="002E57EA"/>
    <w:rsid w:val="002F300A"/>
    <w:rsid w:val="00305789"/>
    <w:rsid w:val="00321228"/>
    <w:rsid w:val="00321231"/>
    <w:rsid w:val="00321C6B"/>
    <w:rsid w:val="00340E06"/>
    <w:rsid w:val="00361BCA"/>
    <w:rsid w:val="003917E2"/>
    <w:rsid w:val="003B2B59"/>
    <w:rsid w:val="003D2EE0"/>
    <w:rsid w:val="003D4CF6"/>
    <w:rsid w:val="003F55B1"/>
    <w:rsid w:val="00401E97"/>
    <w:rsid w:val="00403568"/>
    <w:rsid w:val="00411231"/>
    <w:rsid w:val="00420BB6"/>
    <w:rsid w:val="00437AFE"/>
    <w:rsid w:val="00441825"/>
    <w:rsid w:val="00455E0F"/>
    <w:rsid w:val="00472AB2"/>
    <w:rsid w:val="00487011"/>
    <w:rsid w:val="00491069"/>
    <w:rsid w:val="00494530"/>
    <w:rsid w:val="004A0EB1"/>
    <w:rsid w:val="004A5952"/>
    <w:rsid w:val="004C16A1"/>
    <w:rsid w:val="004C4DDB"/>
    <w:rsid w:val="004C7AFA"/>
    <w:rsid w:val="004D75C0"/>
    <w:rsid w:val="004E16DE"/>
    <w:rsid w:val="00501A35"/>
    <w:rsid w:val="00521FEE"/>
    <w:rsid w:val="00536A09"/>
    <w:rsid w:val="00543B82"/>
    <w:rsid w:val="00547874"/>
    <w:rsid w:val="0055030D"/>
    <w:rsid w:val="00550B50"/>
    <w:rsid w:val="0055225C"/>
    <w:rsid w:val="00554AD6"/>
    <w:rsid w:val="00556497"/>
    <w:rsid w:val="00557D9A"/>
    <w:rsid w:val="005619B4"/>
    <w:rsid w:val="00566E26"/>
    <w:rsid w:val="00570F5F"/>
    <w:rsid w:val="00595373"/>
    <w:rsid w:val="005A21FA"/>
    <w:rsid w:val="005B3AF9"/>
    <w:rsid w:val="005C1C4D"/>
    <w:rsid w:val="005C77BA"/>
    <w:rsid w:val="005D35DD"/>
    <w:rsid w:val="005E26E6"/>
    <w:rsid w:val="005E3654"/>
    <w:rsid w:val="005E77D0"/>
    <w:rsid w:val="005F1698"/>
    <w:rsid w:val="005F2E84"/>
    <w:rsid w:val="005F7D51"/>
    <w:rsid w:val="00600E5B"/>
    <w:rsid w:val="006354EC"/>
    <w:rsid w:val="00642EDB"/>
    <w:rsid w:val="006535C6"/>
    <w:rsid w:val="006604C0"/>
    <w:rsid w:val="00663177"/>
    <w:rsid w:val="00685532"/>
    <w:rsid w:val="006A16C8"/>
    <w:rsid w:val="006A4921"/>
    <w:rsid w:val="006D7323"/>
    <w:rsid w:val="006F0E4D"/>
    <w:rsid w:val="006F23A4"/>
    <w:rsid w:val="00705518"/>
    <w:rsid w:val="00722346"/>
    <w:rsid w:val="00723B72"/>
    <w:rsid w:val="007258EB"/>
    <w:rsid w:val="007266D3"/>
    <w:rsid w:val="00740277"/>
    <w:rsid w:val="00746718"/>
    <w:rsid w:val="00775531"/>
    <w:rsid w:val="00784637"/>
    <w:rsid w:val="0079218D"/>
    <w:rsid w:val="00797047"/>
    <w:rsid w:val="007A23B7"/>
    <w:rsid w:val="007A4981"/>
    <w:rsid w:val="007B471A"/>
    <w:rsid w:val="007B598F"/>
    <w:rsid w:val="007B7786"/>
    <w:rsid w:val="007C4107"/>
    <w:rsid w:val="007D719A"/>
    <w:rsid w:val="007F0D3D"/>
    <w:rsid w:val="007F62C7"/>
    <w:rsid w:val="0081183E"/>
    <w:rsid w:val="00815819"/>
    <w:rsid w:val="008352EC"/>
    <w:rsid w:val="00844BF4"/>
    <w:rsid w:val="00853150"/>
    <w:rsid w:val="00854E80"/>
    <w:rsid w:val="00863D04"/>
    <w:rsid w:val="008A1FFF"/>
    <w:rsid w:val="008B43C4"/>
    <w:rsid w:val="008B460F"/>
    <w:rsid w:val="008B68B5"/>
    <w:rsid w:val="008D6A3D"/>
    <w:rsid w:val="008E3E53"/>
    <w:rsid w:val="00905F83"/>
    <w:rsid w:val="0091598E"/>
    <w:rsid w:val="009226ED"/>
    <w:rsid w:val="009305B0"/>
    <w:rsid w:val="0093561A"/>
    <w:rsid w:val="00937E26"/>
    <w:rsid w:val="0094038D"/>
    <w:rsid w:val="00953155"/>
    <w:rsid w:val="00953D55"/>
    <w:rsid w:val="0095547F"/>
    <w:rsid w:val="00966B42"/>
    <w:rsid w:val="00971E65"/>
    <w:rsid w:val="0097225F"/>
    <w:rsid w:val="00983186"/>
    <w:rsid w:val="009A5722"/>
    <w:rsid w:val="009A6AC7"/>
    <w:rsid w:val="009B3EEA"/>
    <w:rsid w:val="009D6187"/>
    <w:rsid w:val="009F22C2"/>
    <w:rsid w:val="00A339C6"/>
    <w:rsid w:val="00A62B85"/>
    <w:rsid w:val="00A6456B"/>
    <w:rsid w:val="00A66E2F"/>
    <w:rsid w:val="00A6781F"/>
    <w:rsid w:val="00A74722"/>
    <w:rsid w:val="00A9505D"/>
    <w:rsid w:val="00A97478"/>
    <w:rsid w:val="00AA12C3"/>
    <w:rsid w:val="00AB3729"/>
    <w:rsid w:val="00AC6D35"/>
    <w:rsid w:val="00B231AC"/>
    <w:rsid w:val="00B27DB4"/>
    <w:rsid w:val="00B302D5"/>
    <w:rsid w:val="00B42666"/>
    <w:rsid w:val="00B53D5D"/>
    <w:rsid w:val="00B92E50"/>
    <w:rsid w:val="00B93D1C"/>
    <w:rsid w:val="00BA0AB6"/>
    <w:rsid w:val="00BA2A66"/>
    <w:rsid w:val="00BA3810"/>
    <w:rsid w:val="00BB52A6"/>
    <w:rsid w:val="00BB5A67"/>
    <w:rsid w:val="00BD3892"/>
    <w:rsid w:val="00BF1FB2"/>
    <w:rsid w:val="00C154BB"/>
    <w:rsid w:val="00C25201"/>
    <w:rsid w:val="00C2554D"/>
    <w:rsid w:val="00C62C14"/>
    <w:rsid w:val="00C72A39"/>
    <w:rsid w:val="00C91DBF"/>
    <w:rsid w:val="00C93002"/>
    <w:rsid w:val="00C94BA4"/>
    <w:rsid w:val="00CA1B36"/>
    <w:rsid w:val="00CC2070"/>
    <w:rsid w:val="00CC4A04"/>
    <w:rsid w:val="00CD5C77"/>
    <w:rsid w:val="00CE2695"/>
    <w:rsid w:val="00D07590"/>
    <w:rsid w:val="00D202C2"/>
    <w:rsid w:val="00D52C44"/>
    <w:rsid w:val="00D968BB"/>
    <w:rsid w:val="00DA1ABB"/>
    <w:rsid w:val="00DA38CE"/>
    <w:rsid w:val="00DA38E5"/>
    <w:rsid w:val="00DA4B57"/>
    <w:rsid w:val="00DB61BF"/>
    <w:rsid w:val="00DC49FE"/>
    <w:rsid w:val="00DD7964"/>
    <w:rsid w:val="00DE67A1"/>
    <w:rsid w:val="00DE7270"/>
    <w:rsid w:val="00E01BBD"/>
    <w:rsid w:val="00E14493"/>
    <w:rsid w:val="00E2783B"/>
    <w:rsid w:val="00E334E4"/>
    <w:rsid w:val="00E37AB5"/>
    <w:rsid w:val="00E70EDF"/>
    <w:rsid w:val="00E71131"/>
    <w:rsid w:val="00E7240E"/>
    <w:rsid w:val="00E7472F"/>
    <w:rsid w:val="00EA0D08"/>
    <w:rsid w:val="00ED2B56"/>
    <w:rsid w:val="00ED33BD"/>
    <w:rsid w:val="00EE38E1"/>
    <w:rsid w:val="00EF231D"/>
    <w:rsid w:val="00EF6111"/>
    <w:rsid w:val="00F00FA4"/>
    <w:rsid w:val="00F03809"/>
    <w:rsid w:val="00F07B95"/>
    <w:rsid w:val="00F11177"/>
    <w:rsid w:val="00F211C9"/>
    <w:rsid w:val="00F30562"/>
    <w:rsid w:val="00F34411"/>
    <w:rsid w:val="00F35EA0"/>
    <w:rsid w:val="00F362EC"/>
    <w:rsid w:val="00FC4A13"/>
    <w:rsid w:val="00FD3C60"/>
    <w:rsid w:val="00FE043E"/>
    <w:rsid w:val="00FE5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22AD9A"/>
  <w15:docId w15:val="{1D1C939A-9D8D-4F1F-804A-BD5EB102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300" w:lineRule="auto"/>
    </w:pPr>
    <w:rPr>
      <w:rFonts w:ascii="Verdana" w:hAnsi="Verdana" w:cs="Arial Unicode MS"/>
      <w:color w:val="000000"/>
      <w:sz w:val="18"/>
      <w:szCs w:val="18"/>
      <w:u w:color="000000"/>
    </w:rPr>
  </w:style>
  <w:style w:type="paragraph" w:styleId="Kop1">
    <w:name w:val="heading 1"/>
    <w:next w:val="Standaard"/>
    <w:pPr>
      <w:keepNext/>
      <w:keepLines/>
      <w:spacing w:before="240" w:line="300" w:lineRule="auto"/>
      <w:outlineLvl w:val="0"/>
    </w:pPr>
    <w:rPr>
      <w:rFonts w:ascii="Verdana" w:hAnsi="Verdana" w:cs="Arial Unicode MS"/>
      <w:b/>
      <w:bCs/>
      <w:color w:val="000000"/>
      <w:sz w:val="18"/>
      <w:szCs w:val="18"/>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Verdana" w:hAnsi="Verdana" w:cs="Arial Unicode MS"/>
      <w:color w:val="000000"/>
      <w:sz w:val="18"/>
      <w:szCs w:val="18"/>
      <w:u w:color="000000"/>
    </w:rPr>
  </w:style>
  <w:style w:type="paragraph" w:styleId="Voettekst">
    <w:name w:val="footer"/>
    <w:pPr>
      <w:tabs>
        <w:tab w:val="center" w:pos="4536"/>
        <w:tab w:val="right" w:pos="9072"/>
      </w:tabs>
    </w:pPr>
    <w:rPr>
      <w:rFonts w:ascii="Verdana" w:hAnsi="Verdana" w:cs="Arial Unicode MS"/>
      <w:color w:val="000000"/>
      <w:sz w:val="18"/>
      <w:szCs w:val="18"/>
      <w:u w:color="000000"/>
    </w:rPr>
  </w:style>
  <w:style w:type="character" w:customStyle="1" w:styleId="Hyperlink0">
    <w:name w:val="Hyperlink.0"/>
    <w:basedOn w:val="Hyperlink"/>
    <w:rPr>
      <w:color w:val="0000FF"/>
      <w:u w:val="single" w:color="0000FF"/>
    </w:rPr>
  </w:style>
  <w:style w:type="paragraph" w:styleId="Geenafstand">
    <w:name w:val="No Spacing"/>
    <w:uiPriority w:val="1"/>
    <w:qFormat/>
    <w:rPr>
      <w:rFonts w:ascii="Verdana" w:eastAsia="Verdana" w:hAnsi="Verdana" w:cs="Verdana"/>
      <w:color w:val="000000"/>
      <w:sz w:val="18"/>
      <w:szCs w:val="18"/>
      <w:u w:color="000000"/>
    </w:rPr>
  </w:style>
  <w:style w:type="paragraph" w:styleId="Lijstalinea">
    <w:name w:val="List Paragraph"/>
    <w:pPr>
      <w:spacing w:after="200" w:line="300" w:lineRule="auto"/>
      <w:ind w:left="720"/>
    </w:pPr>
    <w:rPr>
      <w:rFonts w:ascii="Verdana" w:hAnsi="Verdana" w:cs="Arial Unicode MS"/>
      <w:color w:val="000000"/>
      <w:sz w:val="18"/>
      <w:szCs w:val="18"/>
      <w:u w:color="000000"/>
    </w:rPr>
  </w:style>
  <w:style w:type="numbering" w:customStyle="1" w:styleId="Gemporteerdestijl2">
    <w:name w:val="Geïmporteerde stijl 2"/>
    <w:pPr>
      <w:numPr>
        <w:numId w:val="1"/>
      </w:numPr>
    </w:pPr>
  </w:style>
  <w:style w:type="character" w:customStyle="1" w:styleId="Hyperlink1">
    <w:name w:val="Hyperlink.1"/>
    <w:basedOn w:val="Hyperlink0"/>
    <w:rPr>
      <w:rFonts w:ascii="Verdana" w:eastAsia="Verdana" w:hAnsi="Verdana" w:cs="Verdana"/>
      <w:color w:val="0000FF"/>
      <w:sz w:val="18"/>
      <w:szCs w:val="18"/>
      <w:u w:val="single" w:color="0000FF"/>
    </w:rPr>
  </w:style>
  <w:style w:type="paragraph" w:styleId="Normaalweb">
    <w:name w:val="Normal (Web)"/>
    <w:uiPriority w:val="99"/>
    <w:pPr>
      <w:spacing w:before="100" w:after="100"/>
    </w:pPr>
    <w:rPr>
      <w:rFonts w:cs="Arial Unicode MS"/>
      <w:color w:val="000000"/>
      <w:sz w:val="24"/>
      <w:szCs w:val="24"/>
      <w:u w:color="000000"/>
    </w:rPr>
  </w:style>
  <w:style w:type="paragraph" w:styleId="Ballontekst">
    <w:name w:val="Balloon Text"/>
    <w:basedOn w:val="Standaard"/>
    <w:link w:val="BallontekstChar"/>
    <w:uiPriority w:val="99"/>
    <w:semiHidden/>
    <w:unhideWhenUsed/>
    <w:rsid w:val="00723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72"/>
    <w:rPr>
      <w:rFonts w:ascii="Tahoma" w:hAnsi="Tahoma" w:cs="Tahoma"/>
      <w:color w:val="000000"/>
      <w:sz w:val="16"/>
      <w:szCs w:val="16"/>
      <w:u w:color="000000"/>
    </w:rPr>
  </w:style>
  <w:style w:type="character" w:styleId="GevolgdeHyperlink">
    <w:name w:val="FollowedHyperlink"/>
    <w:basedOn w:val="Standaardalinea-lettertype"/>
    <w:uiPriority w:val="99"/>
    <w:semiHidden/>
    <w:unhideWhenUsed/>
    <w:rsid w:val="00A6456B"/>
    <w:rPr>
      <w:color w:val="FF00FF" w:themeColor="followedHyperlink"/>
      <w:u w:val="single"/>
    </w:rPr>
  </w:style>
  <w:style w:type="table" w:styleId="Tabelraster">
    <w:name w:val="Table Grid"/>
    <w:basedOn w:val="Standaardtabel"/>
    <w:uiPriority w:val="39"/>
    <w:rsid w:val="009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39C6"/>
    <w:rPr>
      <w:sz w:val="16"/>
      <w:szCs w:val="16"/>
    </w:rPr>
  </w:style>
  <w:style w:type="paragraph" w:styleId="Tekstopmerking">
    <w:name w:val="annotation text"/>
    <w:basedOn w:val="Standaard"/>
    <w:link w:val="TekstopmerkingChar"/>
    <w:uiPriority w:val="99"/>
    <w:semiHidden/>
    <w:unhideWhenUsed/>
    <w:rsid w:val="00A339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opmerkingChar">
    <w:name w:val="Tekst opmerking Char"/>
    <w:basedOn w:val="Standaardalinea-lettertype"/>
    <w:link w:val="Tekstopmerking"/>
    <w:uiPriority w:val="99"/>
    <w:semiHidden/>
    <w:rsid w:val="00A339C6"/>
    <w:rPr>
      <w:rFonts w:asciiTheme="minorHAnsi" w:eastAsiaTheme="minorHAnsi" w:hAnsiTheme="minorHAnsi" w:cstheme="minorBidi"/>
      <w:bdr w:val="none" w:sz="0" w:space="0" w:color="auto"/>
      <w:lang w:eastAsia="en-US"/>
    </w:rPr>
  </w:style>
  <w:style w:type="character" w:customStyle="1" w:styleId="Onopgelostemelding1">
    <w:name w:val="Onopgeloste melding1"/>
    <w:basedOn w:val="Standaardalinea-lettertype"/>
    <w:uiPriority w:val="99"/>
    <w:semiHidden/>
    <w:unhideWhenUsed/>
    <w:rsid w:val="0095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251">
      <w:bodyDiv w:val="1"/>
      <w:marLeft w:val="0"/>
      <w:marRight w:val="0"/>
      <w:marTop w:val="0"/>
      <w:marBottom w:val="0"/>
      <w:divBdr>
        <w:top w:val="none" w:sz="0" w:space="0" w:color="auto"/>
        <w:left w:val="none" w:sz="0" w:space="0" w:color="auto"/>
        <w:bottom w:val="none" w:sz="0" w:space="0" w:color="auto"/>
        <w:right w:val="none" w:sz="0" w:space="0" w:color="auto"/>
      </w:divBdr>
    </w:div>
    <w:div w:id="69430235">
      <w:bodyDiv w:val="1"/>
      <w:marLeft w:val="0"/>
      <w:marRight w:val="0"/>
      <w:marTop w:val="0"/>
      <w:marBottom w:val="0"/>
      <w:divBdr>
        <w:top w:val="none" w:sz="0" w:space="0" w:color="auto"/>
        <w:left w:val="none" w:sz="0" w:space="0" w:color="auto"/>
        <w:bottom w:val="none" w:sz="0" w:space="0" w:color="auto"/>
        <w:right w:val="none" w:sz="0" w:space="0" w:color="auto"/>
      </w:divBdr>
    </w:div>
    <w:div w:id="100028550">
      <w:bodyDiv w:val="1"/>
      <w:marLeft w:val="0"/>
      <w:marRight w:val="0"/>
      <w:marTop w:val="0"/>
      <w:marBottom w:val="0"/>
      <w:divBdr>
        <w:top w:val="none" w:sz="0" w:space="0" w:color="auto"/>
        <w:left w:val="none" w:sz="0" w:space="0" w:color="auto"/>
        <w:bottom w:val="none" w:sz="0" w:space="0" w:color="auto"/>
        <w:right w:val="none" w:sz="0" w:space="0" w:color="auto"/>
      </w:divBdr>
      <w:divsChild>
        <w:div w:id="2005165307">
          <w:marLeft w:val="0"/>
          <w:marRight w:val="0"/>
          <w:marTop w:val="0"/>
          <w:marBottom w:val="0"/>
          <w:divBdr>
            <w:top w:val="none" w:sz="0" w:space="0" w:color="auto"/>
            <w:left w:val="none" w:sz="0" w:space="0" w:color="auto"/>
            <w:bottom w:val="none" w:sz="0" w:space="0" w:color="auto"/>
            <w:right w:val="none" w:sz="0" w:space="0" w:color="auto"/>
          </w:divBdr>
          <w:divsChild>
            <w:div w:id="2127969260">
              <w:marLeft w:val="0"/>
              <w:marRight w:val="0"/>
              <w:marTop w:val="0"/>
              <w:marBottom w:val="0"/>
              <w:divBdr>
                <w:top w:val="none" w:sz="0" w:space="0" w:color="auto"/>
                <w:left w:val="none" w:sz="0" w:space="0" w:color="auto"/>
                <w:bottom w:val="none" w:sz="0" w:space="0" w:color="auto"/>
                <w:right w:val="none" w:sz="0" w:space="0" w:color="auto"/>
              </w:divBdr>
              <w:divsChild>
                <w:div w:id="1636565015">
                  <w:marLeft w:val="0"/>
                  <w:marRight w:val="0"/>
                  <w:marTop w:val="0"/>
                  <w:marBottom w:val="0"/>
                  <w:divBdr>
                    <w:top w:val="none" w:sz="0" w:space="0" w:color="auto"/>
                    <w:left w:val="none" w:sz="0" w:space="0" w:color="auto"/>
                    <w:bottom w:val="none" w:sz="0" w:space="0" w:color="auto"/>
                    <w:right w:val="none" w:sz="0" w:space="0" w:color="auto"/>
                  </w:divBdr>
                  <w:divsChild>
                    <w:div w:id="1633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065">
      <w:bodyDiv w:val="1"/>
      <w:marLeft w:val="0"/>
      <w:marRight w:val="0"/>
      <w:marTop w:val="0"/>
      <w:marBottom w:val="0"/>
      <w:divBdr>
        <w:top w:val="none" w:sz="0" w:space="0" w:color="auto"/>
        <w:left w:val="none" w:sz="0" w:space="0" w:color="auto"/>
        <w:bottom w:val="none" w:sz="0" w:space="0" w:color="auto"/>
        <w:right w:val="none" w:sz="0" w:space="0" w:color="auto"/>
      </w:divBdr>
    </w:div>
    <w:div w:id="651062470">
      <w:bodyDiv w:val="1"/>
      <w:marLeft w:val="0"/>
      <w:marRight w:val="0"/>
      <w:marTop w:val="0"/>
      <w:marBottom w:val="0"/>
      <w:divBdr>
        <w:top w:val="none" w:sz="0" w:space="0" w:color="auto"/>
        <w:left w:val="none" w:sz="0" w:space="0" w:color="auto"/>
        <w:bottom w:val="none" w:sz="0" w:space="0" w:color="auto"/>
        <w:right w:val="none" w:sz="0" w:space="0" w:color="auto"/>
      </w:divBdr>
    </w:div>
    <w:div w:id="1104300231">
      <w:bodyDiv w:val="1"/>
      <w:marLeft w:val="0"/>
      <w:marRight w:val="0"/>
      <w:marTop w:val="0"/>
      <w:marBottom w:val="0"/>
      <w:divBdr>
        <w:top w:val="none" w:sz="0" w:space="0" w:color="auto"/>
        <w:left w:val="none" w:sz="0" w:space="0" w:color="auto"/>
        <w:bottom w:val="none" w:sz="0" w:space="0" w:color="auto"/>
        <w:right w:val="none" w:sz="0" w:space="0" w:color="auto"/>
      </w:divBdr>
    </w:div>
    <w:div w:id="1110735784">
      <w:bodyDiv w:val="1"/>
      <w:marLeft w:val="0"/>
      <w:marRight w:val="0"/>
      <w:marTop w:val="0"/>
      <w:marBottom w:val="0"/>
      <w:divBdr>
        <w:top w:val="none" w:sz="0" w:space="0" w:color="auto"/>
        <w:left w:val="none" w:sz="0" w:space="0" w:color="auto"/>
        <w:bottom w:val="none" w:sz="0" w:space="0" w:color="auto"/>
        <w:right w:val="none" w:sz="0" w:space="0" w:color="auto"/>
      </w:divBdr>
    </w:div>
    <w:div w:id="1701202612">
      <w:bodyDiv w:val="1"/>
      <w:marLeft w:val="0"/>
      <w:marRight w:val="0"/>
      <w:marTop w:val="0"/>
      <w:marBottom w:val="0"/>
      <w:divBdr>
        <w:top w:val="none" w:sz="0" w:space="0" w:color="auto"/>
        <w:left w:val="none" w:sz="0" w:space="0" w:color="auto"/>
        <w:bottom w:val="none" w:sz="0" w:space="0" w:color="auto"/>
        <w:right w:val="none" w:sz="0" w:space="0" w:color="auto"/>
      </w:divBdr>
    </w:div>
    <w:div w:id="202050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n-kinderopvang.nl/wp-content/uploads/aanvullingen-locatiegids-coronamaatregelen-kern-0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c.opvangikcdeedelsteen@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bliotheekblad.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d79118-d35f-43d7-a17d-7c7ec0be57f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762E1C4D2EF40A3EF405F6191A498" ma:contentTypeVersion="" ma:contentTypeDescription="Een nieuw document maken." ma:contentTypeScope="" ma:versionID="42d74519c6eca9ac7e15f97e9de5089e">
  <xsd:schema xmlns:xsd="http://www.w3.org/2001/XMLSchema" xmlns:xs="http://www.w3.org/2001/XMLSchema" xmlns:p="http://schemas.microsoft.com/office/2006/metadata/properties" xmlns:ns2="c86d1be2-1a50-4ee8-922c-45c899e9a3ef" xmlns:ns3="01d79118-d35f-43d7-a17d-7c7ec0be57fa" targetNamespace="http://schemas.microsoft.com/office/2006/metadata/properties" ma:root="true" ma:fieldsID="45232a48f4e2d303b6367241be5e0be7" ns2:_="" ns3:_="">
    <xsd:import namespace="c86d1be2-1a50-4ee8-922c-45c899e9a3ef"/>
    <xsd:import namespace="01d79118-d35f-43d7-a17d-7c7ec0be5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1be2-1a50-4ee8-922c-45c899e9a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79118-d35f-43d7-a17d-7c7ec0be5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F910-4D6F-4C65-A098-48AE95F1411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1d79118-d35f-43d7-a17d-7c7ec0be57fa"/>
    <ds:schemaRef ds:uri="c86d1be2-1a50-4ee8-922c-45c899e9a3ef"/>
    <ds:schemaRef ds:uri="http://www.w3.org/XML/1998/namespace"/>
  </ds:schemaRefs>
</ds:datastoreItem>
</file>

<file path=customXml/itemProps2.xml><?xml version="1.0" encoding="utf-8"?>
<ds:datastoreItem xmlns:ds="http://schemas.openxmlformats.org/officeDocument/2006/customXml" ds:itemID="{AE8232CA-05A2-4135-A2CB-E13C4A785D73}">
  <ds:schemaRefs>
    <ds:schemaRef ds:uri="http://schemas.microsoft.com/sharepoint/v3/contenttype/forms"/>
  </ds:schemaRefs>
</ds:datastoreItem>
</file>

<file path=customXml/itemProps3.xml><?xml version="1.0" encoding="utf-8"?>
<ds:datastoreItem xmlns:ds="http://schemas.openxmlformats.org/officeDocument/2006/customXml" ds:itemID="{A22EE6C4-380B-4588-BD1E-EC8437C3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1be2-1a50-4ee8-922c-45c899e9a3ef"/>
    <ds:schemaRef ds:uri="01d79118-d35f-43d7-a17d-7c7ec0be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35454-2800-425E-ADD3-AFA76EB2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8</Words>
  <Characters>664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jloo</dc:creator>
  <cp:lastModifiedBy>Vivien de Koning</cp:lastModifiedBy>
  <cp:revision>2</cp:revision>
  <cp:lastPrinted>2016-06-10T12:13:00Z</cp:lastPrinted>
  <dcterms:created xsi:type="dcterms:W3CDTF">2020-10-12T14:49:00Z</dcterms:created>
  <dcterms:modified xsi:type="dcterms:W3CDTF">2020-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62E1C4D2EF40A3EF405F6191A498</vt:lpwstr>
  </property>
  <property fmtid="{D5CDD505-2E9C-101B-9397-08002B2CF9AE}" pid="3" name="Order">
    <vt:r8>135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